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460"/>
        <w:gridCol w:w="3467"/>
        <w:gridCol w:w="1119"/>
        <w:gridCol w:w="1513"/>
        <w:gridCol w:w="3506"/>
      </w:tblGrid>
      <w:tr w:rsidR="00F179BB" w:rsidTr="00F179BB">
        <w:tc>
          <w:tcPr>
            <w:tcW w:w="460" w:type="dxa"/>
          </w:tcPr>
          <w:p w:rsidR="000809BF" w:rsidRPr="000809BF" w:rsidRDefault="000809BF">
            <w:pPr>
              <w:rPr>
                <w:b/>
              </w:rPr>
            </w:pPr>
          </w:p>
        </w:tc>
        <w:tc>
          <w:tcPr>
            <w:tcW w:w="3467" w:type="dxa"/>
          </w:tcPr>
          <w:p w:rsidR="000809BF" w:rsidRPr="000809BF" w:rsidRDefault="000809BF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0809BF" w:rsidRPr="000809BF" w:rsidRDefault="000809BF">
            <w:pPr>
              <w:rPr>
                <w:b/>
              </w:rPr>
            </w:pPr>
            <w:proofErr w:type="spellStart"/>
            <w:r w:rsidRPr="000809BF">
              <w:rPr>
                <w:b/>
              </w:rPr>
              <w:t>Calif</w:t>
            </w:r>
            <w:proofErr w:type="spellEnd"/>
            <w:r w:rsidRPr="000809BF">
              <w:rPr>
                <w:b/>
              </w:rPr>
              <w:t>.</w:t>
            </w:r>
          </w:p>
        </w:tc>
        <w:tc>
          <w:tcPr>
            <w:tcW w:w="1513" w:type="dxa"/>
          </w:tcPr>
          <w:p w:rsidR="000809BF" w:rsidRPr="000809BF" w:rsidRDefault="000809BF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0809BF" w:rsidRPr="000809BF" w:rsidRDefault="000809BF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F179BB" w:rsidTr="00F179BB">
        <w:tc>
          <w:tcPr>
            <w:tcW w:w="460" w:type="dxa"/>
          </w:tcPr>
          <w:p w:rsidR="000809BF" w:rsidRPr="00C121A0" w:rsidRDefault="000809BF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67" w:type="dxa"/>
          </w:tcPr>
          <w:p w:rsidR="000809BF" w:rsidRDefault="00683E64">
            <w:r>
              <w:t>Agudelo Arango Clara Luz</w:t>
            </w:r>
          </w:p>
        </w:tc>
        <w:tc>
          <w:tcPr>
            <w:tcW w:w="1119" w:type="dxa"/>
          </w:tcPr>
          <w:p w:rsidR="000809BF" w:rsidRDefault="002512F0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809BF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809BF" w:rsidRDefault="000809BF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809BF" w:rsidRDefault="000809BF">
                  <w:r>
                    <w:t>No</w:t>
                  </w:r>
                </w:p>
              </w:tc>
            </w:tr>
          </w:tbl>
          <w:p w:rsidR="000809BF" w:rsidRDefault="000809BF"/>
        </w:tc>
        <w:tc>
          <w:tcPr>
            <w:tcW w:w="3506" w:type="dxa"/>
          </w:tcPr>
          <w:p w:rsidR="000809BF" w:rsidRDefault="000809BF"/>
        </w:tc>
      </w:tr>
      <w:tr w:rsidR="00F179BB" w:rsidTr="00F179BB">
        <w:tc>
          <w:tcPr>
            <w:tcW w:w="460" w:type="dxa"/>
          </w:tcPr>
          <w:p w:rsidR="000809BF" w:rsidRPr="00C121A0" w:rsidRDefault="000809BF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67" w:type="dxa"/>
          </w:tcPr>
          <w:p w:rsidR="000809BF" w:rsidRDefault="00683E64" w:rsidP="000809BF">
            <w:r>
              <w:t>Aguilar Quesada Marvin</w:t>
            </w:r>
          </w:p>
        </w:tc>
        <w:tc>
          <w:tcPr>
            <w:tcW w:w="1119" w:type="dxa"/>
          </w:tcPr>
          <w:p w:rsidR="000809BF" w:rsidRDefault="002512F0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809BF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809BF" w:rsidRDefault="000809BF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809BF" w:rsidRDefault="000809BF" w:rsidP="000809BF">
                  <w:r>
                    <w:t>No</w:t>
                  </w:r>
                </w:p>
              </w:tc>
            </w:tr>
          </w:tbl>
          <w:p w:rsidR="000809BF" w:rsidRDefault="000809BF" w:rsidP="000809BF"/>
        </w:tc>
        <w:tc>
          <w:tcPr>
            <w:tcW w:w="3506" w:type="dxa"/>
          </w:tcPr>
          <w:p w:rsidR="000809BF" w:rsidRDefault="000809BF" w:rsidP="000809BF"/>
        </w:tc>
      </w:tr>
      <w:tr w:rsidR="00F179BB" w:rsidTr="00F179BB">
        <w:tc>
          <w:tcPr>
            <w:tcW w:w="460" w:type="dxa"/>
          </w:tcPr>
          <w:p w:rsidR="00096D66" w:rsidRPr="00C121A0" w:rsidRDefault="00096D66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67" w:type="dxa"/>
          </w:tcPr>
          <w:p w:rsidR="00096D66" w:rsidRDefault="00096D66" w:rsidP="000809BF">
            <w:proofErr w:type="spellStart"/>
            <w:r>
              <w:t>Ajun</w:t>
            </w:r>
            <w:proofErr w:type="spellEnd"/>
            <w:r>
              <w:t xml:space="preserve"> Rosales Gustavo</w:t>
            </w:r>
          </w:p>
        </w:tc>
        <w:tc>
          <w:tcPr>
            <w:tcW w:w="1119" w:type="dxa"/>
          </w:tcPr>
          <w:p w:rsidR="00096D66" w:rsidRPr="00096D66" w:rsidRDefault="00096D66" w:rsidP="00096D66">
            <w:r w:rsidRPr="00096D66"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96D66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96D66" w:rsidRDefault="00096D66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96D66" w:rsidRDefault="00096D66" w:rsidP="00F179BB">
                  <w:r>
                    <w:t>No</w:t>
                  </w:r>
                </w:p>
              </w:tc>
            </w:tr>
          </w:tbl>
          <w:p w:rsidR="00096D66" w:rsidRDefault="00096D66" w:rsidP="00F179BB"/>
        </w:tc>
        <w:tc>
          <w:tcPr>
            <w:tcW w:w="3506" w:type="dxa"/>
          </w:tcPr>
          <w:p w:rsidR="00096D66" w:rsidRDefault="00096D66" w:rsidP="00F179BB"/>
        </w:tc>
      </w:tr>
      <w:tr w:rsidR="00F179BB" w:rsidTr="00F179BB">
        <w:tc>
          <w:tcPr>
            <w:tcW w:w="460" w:type="dxa"/>
          </w:tcPr>
          <w:p w:rsidR="002512F0" w:rsidRPr="00C121A0" w:rsidRDefault="002512F0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67" w:type="dxa"/>
          </w:tcPr>
          <w:p w:rsidR="002512F0" w:rsidRDefault="002512F0" w:rsidP="000809BF">
            <w:r>
              <w:t>Alfaro Martínez Alonso</w:t>
            </w:r>
          </w:p>
        </w:tc>
        <w:tc>
          <w:tcPr>
            <w:tcW w:w="1119" w:type="dxa"/>
          </w:tcPr>
          <w:p w:rsidR="002512F0" w:rsidRDefault="002512F0" w:rsidP="00F179BB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2512F0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2512F0" w:rsidRDefault="002512F0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2512F0" w:rsidRDefault="002512F0" w:rsidP="00F179BB">
                  <w:r>
                    <w:t>No</w:t>
                  </w:r>
                </w:p>
              </w:tc>
            </w:tr>
          </w:tbl>
          <w:p w:rsidR="002512F0" w:rsidRDefault="002512F0" w:rsidP="00F179BB"/>
        </w:tc>
        <w:tc>
          <w:tcPr>
            <w:tcW w:w="3506" w:type="dxa"/>
          </w:tcPr>
          <w:p w:rsidR="002512F0" w:rsidRDefault="002512F0" w:rsidP="00F179BB"/>
        </w:tc>
      </w:tr>
      <w:tr w:rsidR="00F179BB" w:rsidTr="00F179BB">
        <w:tc>
          <w:tcPr>
            <w:tcW w:w="460" w:type="dxa"/>
          </w:tcPr>
          <w:p w:rsidR="000809BF" w:rsidRPr="00C121A0" w:rsidRDefault="000809BF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67" w:type="dxa"/>
          </w:tcPr>
          <w:p w:rsidR="000809BF" w:rsidRDefault="008B027C" w:rsidP="000809BF">
            <w:r>
              <w:t>Alfaro Molina José Luis</w:t>
            </w:r>
          </w:p>
        </w:tc>
        <w:tc>
          <w:tcPr>
            <w:tcW w:w="1119" w:type="dxa"/>
          </w:tcPr>
          <w:p w:rsidR="000809BF" w:rsidRDefault="00D65558" w:rsidP="000809BF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809BF" w:rsidTr="000809BF">
              <w:tc>
                <w:tcPr>
                  <w:tcW w:w="664" w:type="dxa"/>
                </w:tcPr>
                <w:p w:rsidR="000809BF" w:rsidRDefault="000809BF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809BF" w:rsidRDefault="000809BF" w:rsidP="000809BF">
                  <w:r>
                    <w:t>No</w:t>
                  </w:r>
                </w:p>
              </w:tc>
            </w:tr>
          </w:tbl>
          <w:p w:rsidR="000809BF" w:rsidRDefault="000809BF" w:rsidP="000809BF"/>
        </w:tc>
        <w:tc>
          <w:tcPr>
            <w:tcW w:w="3506" w:type="dxa"/>
          </w:tcPr>
          <w:p w:rsidR="000809BF" w:rsidRDefault="000809BF" w:rsidP="000809BF"/>
        </w:tc>
      </w:tr>
      <w:tr w:rsidR="00F179BB" w:rsidTr="00F179BB">
        <w:tc>
          <w:tcPr>
            <w:tcW w:w="460" w:type="dxa"/>
          </w:tcPr>
          <w:p w:rsidR="00F84683" w:rsidRPr="00C121A0" w:rsidRDefault="00F84683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67" w:type="dxa"/>
          </w:tcPr>
          <w:p w:rsidR="00F84683" w:rsidRDefault="00F84683" w:rsidP="000809BF">
            <w:r>
              <w:t>Alfaro Quesada José María</w:t>
            </w:r>
          </w:p>
        </w:tc>
        <w:tc>
          <w:tcPr>
            <w:tcW w:w="1119" w:type="dxa"/>
          </w:tcPr>
          <w:p w:rsidR="00F84683" w:rsidRDefault="00F84683" w:rsidP="00F84683">
            <w:r>
              <w:rPr>
                <w:b/>
                <w:color w:val="00B050"/>
              </w:rPr>
              <w:t>9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84683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84683" w:rsidRDefault="00F84683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84683" w:rsidRDefault="00F84683" w:rsidP="00F179BB">
                  <w:r>
                    <w:t>No</w:t>
                  </w:r>
                </w:p>
              </w:tc>
            </w:tr>
          </w:tbl>
          <w:p w:rsidR="00F84683" w:rsidRDefault="00F84683" w:rsidP="00F179BB"/>
        </w:tc>
        <w:tc>
          <w:tcPr>
            <w:tcW w:w="3506" w:type="dxa"/>
          </w:tcPr>
          <w:p w:rsidR="00F84683" w:rsidRDefault="00F84683" w:rsidP="00F179BB"/>
        </w:tc>
      </w:tr>
      <w:tr w:rsidR="00F179BB" w:rsidTr="00F179BB">
        <w:tc>
          <w:tcPr>
            <w:tcW w:w="460" w:type="dxa"/>
          </w:tcPr>
          <w:p w:rsidR="00F84683" w:rsidRPr="00C121A0" w:rsidRDefault="00F84683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67" w:type="dxa"/>
          </w:tcPr>
          <w:p w:rsidR="00F84683" w:rsidRDefault="00F84683" w:rsidP="000809BF">
            <w:proofErr w:type="spellStart"/>
            <w:r>
              <w:t>Alpízar</w:t>
            </w:r>
            <w:proofErr w:type="spellEnd"/>
            <w:r>
              <w:t xml:space="preserve"> </w:t>
            </w:r>
            <w:proofErr w:type="spellStart"/>
            <w:r>
              <w:t>Parajeles</w:t>
            </w:r>
            <w:proofErr w:type="spellEnd"/>
            <w:r>
              <w:t xml:space="preserve"> Emilio</w:t>
            </w:r>
          </w:p>
        </w:tc>
        <w:tc>
          <w:tcPr>
            <w:tcW w:w="1119" w:type="dxa"/>
          </w:tcPr>
          <w:p w:rsidR="00F84683" w:rsidRDefault="00F84683" w:rsidP="00F179BB"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84683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84683" w:rsidRDefault="00F84683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84683" w:rsidRDefault="00F84683" w:rsidP="00F179BB">
                  <w:r>
                    <w:t>No</w:t>
                  </w:r>
                </w:p>
              </w:tc>
            </w:tr>
          </w:tbl>
          <w:p w:rsidR="00F84683" w:rsidRDefault="00F84683" w:rsidP="00F179BB"/>
        </w:tc>
        <w:tc>
          <w:tcPr>
            <w:tcW w:w="3506" w:type="dxa"/>
          </w:tcPr>
          <w:p w:rsidR="00F84683" w:rsidRDefault="00F84683" w:rsidP="00F179BB"/>
        </w:tc>
      </w:tr>
      <w:tr w:rsidR="00F179BB" w:rsidTr="00F179BB">
        <w:tc>
          <w:tcPr>
            <w:tcW w:w="460" w:type="dxa"/>
          </w:tcPr>
          <w:p w:rsidR="00F84683" w:rsidRPr="00C121A0" w:rsidRDefault="00F84683" w:rsidP="00C121A0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67" w:type="dxa"/>
          </w:tcPr>
          <w:p w:rsidR="00F84683" w:rsidRDefault="00F84683" w:rsidP="000809BF">
            <w:r>
              <w:t>Alvarado Quesada Jorge Luis</w:t>
            </w:r>
          </w:p>
        </w:tc>
        <w:tc>
          <w:tcPr>
            <w:tcW w:w="1119" w:type="dxa"/>
          </w:tcPr>
          <w:p w:rsidR="00F84683" w:rsidRDefault="00F84683" w:rsidP="00F179BB"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84683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84683" w:rsidRDefault="00F84683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84683" w:rsidRDefault="00F84683" w:rsidP="00F179BB">
                  <w:r>
                    <w:t>No</w:t>
                  </w:r>
                </w:p>
              </w:tc>
            </w:tr>
          </w:tbl>
          <w:p w:rsidR="00F84683" w:rsidRDefault="00F84683" w:rsidP="00F179BB"/>
        </w:tc>
        <w:tc>
          <w:tcPr>
            <w:tcW w:w="3506" w:type="dxa"/>
          </w:tcPr>
          <w:p w:rsidR="00F84683" w:rsidRDefault="00F84683" w:rsidP="00F179BB"/>
        </w:tc>
      </w:tr>
      <w:tr w:rsidR="00D021C7" w:rsidTr="00F179BB">
        <w:tc>
          <w:tcPr>
            <w:tcW w:w="460" w:type="dxa"/>
          </w:tcPr>
          <w:p w:rsidR="00D021C7" w:rsidRPr="00C121A0" w:rsidRDefault="00D021C7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67" w:type="dxa"/>
          </w:tcPr>
          <w:p w:rsidR="00D021C7" w:rsidRDefault="00D021C7" w:rsidP="000809BF">
            <w:proofErr w:type="spellStart"/>
            <w:r>
              <w:t>Apuy</w:t>
            </w:r>
            <w:proofErr w:type="spellEnd"/>
            <w:r>
              <w:t xml:space="preserve"> Sabatini Erick</w:t>
            </w:r>
          </w:p>
        </w:tc>
        <w:tc>
          <w:tcPr>
            <w:tcW w:w="1119" w:type="dxa"/>
          </w:tcPr>
          <w:p w:rsidR="00D021C7" w:rsidRDefault="00D021C7" w:rsidP="00F179BB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021C7" w:rsidTr="00915809">
              <w:tc>
                <w:tcPr>
                  <w:tcW w:w="664" w:type="dxa"/>
                </w:tcPr>
                <w:p w:rsidR="00D021C7" w:rsidRDefault="00D021C7" w:rsidP="00915809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021C7" w:rsidRDefault="00D021C7" w:rsidP="00915809">
                  <w:r>
                    <w:t>No</w:t>
                  </w:r>
                </w:p>
              </w:tc>
            </w:tr>
          </w:tbl>
          <w:p w:rsidR="00D021C7" w:rsidRDefault="00D021C7" w:rsidP="00F179BB"/>
        </w:tc>
        <w:tc>
          <w:tcPr>
            <w:tcW w:w="3506" w:type="dxa"/>
          </w:tcPr>
          <w:p w:rsidR="00D021C7" w:rsidRDefault="00D021C7" w:rsidP="00F179BB"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D021C7" w:rsidTr="00F179BB">
        <w:tc>
          <w:tcPr>
            <w:tcW w:w="460" w:type="dxa"/>
          </w:tcPr>
          <w:p w:rsidR="00D021C7" w:rsidRPr="00C121A0" w:rsidRDefault="00D021C7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467" w:type="dxa"/>
          </w:tcPr>
          <w:p w:rsidR="00D021C7" w:rsidRDefault="00D021C7" w:rsidP="000809BF">
            <w:r>
              <w:t>Arana Noguera Lourdes</w:t>
            </w:r>
          </w:p>
        </w:tc>
        <w:tc>
          <w:tcPr>
            <w:tcW w:w="1119" w:type="dxa"/>
          </w:tcPr>
          <w:p w:rsidR="00D021C7" w:rsidRDefault="00D021C7" w:rsidP="00F179BB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021C7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D021C7" w:rsidRDefault="00D021C7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021C7" w:rsidRDefault="00D021C7" w:rsidP="00F179BB">
                  <w:r>
                    <w:t>No</w:t>
                  </w:r>
                </w:p>
              </w:tc>
            </w:tr>
          </w:tbl>
          <w:p w:rsidR="00D021C7" w:rsidRDefault="00D021C7" w:rsidP="00F179BB"/>
        </w:tc>
        <w:tc>
          <w:tcPr>
            <w:tcW w:w="3506" w:type="dxa"/>
          </w:tcPr>
          <w:p w:rsidR="00D021C7" w:rsidRDefault="00D021C7" w:rsidP="00F179BB"/>
        </w:tc>
      </w:tr>
      <w:tr w:rsidR="00D021C7" w:rsidTr="00F179BB">
        <w:tc>
          <w:tcPr>
            <w:tcW w:w="460" w:type="dxa"/>
          </w:tcPr>
          <w:p w:rsidR="00D021C7" w:rsidRPr="00C121A0" w:rsidRDefault="00D021C7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67" w:type="dxa"/>
          </w:tcPr>
          <w:p w:rsidR="00D021C7" w:rsidRDefault="00D021C7" w:rsidP="000809BF">
            <w:r>
              <w:t>Arce Sánchez Johnny</w:t>
            </w:r>
          </w:p>
        </w:tc>
        <w:tc>
          <w:tcPr>
            <w:tcW w:w="1119" w:type="dxa"/>
          </w:tcPr>
          <w:p w:rsidR="00D021C7" w:rsidRDefault="00D021C7" w:rsidP="00096D66"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021C7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D021C7" w:rsidRDefault="00D021C7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021C7" w:rsidRDefault="00D021C7" w:rsidP="00F179BB">
                  <w:r>
                    <w:t>No</w:t>
                  </w:r>
                </w:p>
              </w:tc>
            </w:tr>
          </w:tbl>
          <w:p w:rsidR="00D021C7" w:rsidRDefault="00D021C7" w:rsidP="00F179BB"/>
        </w:tc>
        <w:tc>
          <w:tcPr>
            <w:tcW w:w="3506" w:type="dxa"/>
          </w:tcPr>
          <w:p w:rsidR="00D021C7" w:rsidRDefault="00D021C7" w:rsidP="00F179BB"/>
        </w:tc>
      </w:tr>
      <w:tr w:rsidR="00D021C7" w:rsidTr="00F179BB">
        <w:tc>
          <w:tcPr>
            <w:tcW w:w="460" w:type="dxa"/>
          </w:tcPr>
          <w:p w:rsidR="00D021C7" w:rsidRPr="00C121A0" w:rsidRDefault="00D021C7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467" w:type="dxa"/>
          </w:tcPr>
          <w:p w:rsidR="00D021C7" w:rsidRDefault="00D021C7" w:rsidP="000809BF">
            <w:r>
              <w:t>Arguedas León Rodolfo</w:t>
            </w:r>
          </w:p>
        </w:tc>
        <w:tc>
          <w:tcPr>
            <w:tcW w:w="1119" w:type="dxa"/>
          </w:tcPr>
          <w:p w:rsidR="00D021C7" w:rsidRDefault="00D021C7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D021C7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D021C7" w:rsidRDefault="00D021C7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D021C7" w:rsidRDefault="00D021C7" w:rsidP="000809BF">
                  <w:r>
                    <w:t>No</w:t>
                  </w:r>
                </w:p>
              </w:tc>
            </w:tr>
          </w:tbl>
          <w:p w:rsidR="00D021C7" w:rsidRDefault="00D021C7" w:rsidP="000809BF"/>
        </w:tc>
        <w:tc>
          <w:tcPr>
            <w:tcW w:w="3506" w:type="dxa"/>
          </w:tcPr>
          <w:p w:rsidR="00D021C7" w:rsidRDefault="00D021C7" w:rsidP="000809BF"/>
        </w:tc>
      </w:tr>
      <w:tr w:rsidR="00BF5272" w:rsidTr="00F179BB">
        <w:tc>
          <w:tcPr>
            <w:tcW w:w="460" w:type="dxa"/>
          </w:tcPr>
          <w:p w:rsidR="00BF5272" w:rsidRPr="00C121A0" w:rsidRDefault="00BF5272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67" w:type="dxa"/>
          </w:tcPr>
          <w:p w:rsidR="00BF5272" w:rsidRDefault="00BF5272" w:rsidP="000809BF">
            <w:r>
              <w:t>Arguedas Molina Luis Ricardo</w:t>
            </w:r>
          </w:p>
        </w:tc>
        <w:tc>
          <w:tcPr>
            <w:tcW w:w="1119" w:type="dxa"/>
          </w:tcPr>
          <w:p w:rsidR="00BF5272" w:rsidRPr="00BF5272" w:rsidRDefault="00BF5272" w:rsidP="00BF5272">
            <w:pPr>
              <w:rPr>
                <w:b/>
                <w:color w:val="FF0000"/>
              </w:rPr>
            </w:pPr>
            <w:r w:rsidRPr="00BF5272">
              <w:rPr>
                <w:b/>
                <w:color w:val="FF0000"/>
              </w:rPr>
              <w:t>6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BF5272" w:rsidTr="006749B1">
              <w:tc>
                <w:tcPr>
                  <w:tcW w:w="664" w:type="dxa"/>
                </w:tcPr>
                <w:p w:rsidR="00BF5272" w:rsidRDefault="00BF5272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BF5272" w:rsidRDefault="00BF5272" w:rsidP="006749B1">
                  <w:r>
                    <w:t>No</w:t>
                  </w:r>
                </w:p>
              </w:tc>
            </w:tr>
          </w:tbl>
          <w:p w:rsidR="00BF5272" w:rsidRDefault="00BF5272" w:rsidP="006749B1"/>
        </w:tc>
        <w:tc>
          <w:tcPr>
            <w:tcW w:w="3506" w:type="dxa"/>
          </w:tcPr>
          <w:p w:rsidR="00BF5272" w:rsidRPr="00904327" w:rsidRDefault="00BF5272" w:rsidP="006749B1">
            <w:pPr>
              <w:tabs>
                <w:tab w:val="left" w:pos="1972"/>
              </w:tabs>
              <w:rPr>
                <w:b/>
              </w:rPr>
            </w:pPr>
            <w:r w:rsidRPr="00904327">
              <w:rPr>
                <w:rFonts w:ascii="Niagara Engraved" w:hAnsi="Niagara Engraved"/>
                <w:b/>
                <w:color w:val="FF0000"/>
              </w:rPr>
              <w:t>No procede el pago de los incentivos AA y  CP</w:t>
            </w:r>
          </w:p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467" w:type="dxa"/>
          </w:tcPr>
          <w:p w:rsidR="003F2C01" w:rsidRDefault="003F2C01" w:rsidP="008B027C">
            <w:r>
              <w:t>Arguedas Sánchez Desiderio</w:t>
            </w:r>
          </w:p>
        </w:tc>
        <w:tc>
          <w:tcPr>
            <w:tcW w:w="1119" w:type="dxa"/>
          </w:tcPr>
          <w:p w:rsidR="003F2C01" w:rsidRDefault="003F2C01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0809BF">
              <w:tc>
                <w:tcPr>
                  <w:tcW w:w="664" w:type="dxa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467" w:type="dxa"/>
          </w:tcPr>
          <w:p w:rsidR="003F2C01" w:rsidRDefault="003F2C01" w:rsidP="00971B6E">
            <w:proofErr w:type="spellStart"/>
            <w:r>
              <w:t>Artiñano</w:t>
            </w:r>
            <w:proofErr w:type="spellEnd"/>
            <w:r>
              <w:t xml:space="preserve"> Guzmán Javier</w:t>
            </w:r>
          </w:p>
        </w:tc>
        <w:tc>
          <w:tcPr>
            <w:tcW w:w="1119" w:type="dxa"/>
          </w:tcPr>
          <w:p w:rsidR="003F2C01" w:rsidRDefault="003F2C01" w:rsidP="00F179BB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F179BB">
                  <w:r>
                    <w:t>No</w:t>
                  </w:r>
                </w:p>
              </w:tc>
            </w:tr>
          </w:tbl>
          <w:p w:rsidR="003F2C01" w:rsidRDefault="003F2C01" w:rsidP="00F179BB"/>
        </w:tc>
        <w:tc>
          <w:tcPr>
            <w:tcW w:w="3506" w:type="dxa"/>
          </w:tcPr>
          <w:p w:rsidR="003F2C01" w:rsidRDefault="003F2C01" w:rsidP="00F179BB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467" w:type="dxa"/>
          </w:tcPr>
          <w:p w:rsidR="003F2C01" w:rsidRDefault="003F2C01" w:rsidP="00971B6E">
            <w:proofErr w:type="spellStart"/>
            <w:r>
              <w:t>Baldí</w:t>
            </w:r>
            <w:proofErr w:type="spellEnd"/>
            <w:r>
              <w:t xml:space="preserve"> Alvarado Ileana</w:t>
            </w:r>
          </w:p>
        </w:tc>
        <w:tc>
          <w:tcPr>
            <w:tcW w:w="1119" w:type="dxa"/>
          </w:tcPr>
          <w:p w:rsidR="003F2C01" w:rsidRDefault="003F2C01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0809BF">
              <w:tc>
                <w:tcPr>
                  <w:tcW w:w="664" w:type="dxa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467" w:type="dxa"/>
          </w:tcPr>
          <w:p w:rsidR="003F2C01" w:rsidRDefault="003F2C01" w:rsidP="009E05C3">
            <w:r>
              <w:t>Barboza Moncada Andrea</w:t>
            </w:r>
          </w:p>
        </w:tc>
        <w:tc>
          <w:tcPr>
            <w:tcW w:w="1119" w:type="dxa"/>
          </w:tcPr>
          <w:p w:rsidR="003F2C01" w:rsidRPr="00BD3DA0" w:rsidRDefault="003F2C01" w:rsidP="00BB379C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382A48">
              <w:tc>
                <w:tcPr>
                  <w:tcW w:w="664" w:type="dxa"/>
                </w:tcPr>
                <w:p w:rsidR="003F2C01" w:rsidRDefault="003F2C01" w:rsidP="00382A48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382A48">
                  <w:r>
                    <w:t>No</w:t>
                  </w:r>
                </w:p>
              </w:tc>
            </w:tr>
          </w:tbl>
          <w:p w:rsidR="003F2C01" w:rsidRDefault="003F2C01" w:rsidP="00382A48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467" w:type="dxa"/>
          </w:tcPr>
          <w:p w:rsidR="003F2C01" w:rsidRDefault="003F2C01" w:rsidP="000809BF">
            <w:r>
              <w:t>Barquero Coto Ana Elena</w:t>
            </w:r>
          </w:p>
        </w:tc>
        <w:tc>
          <w:tcPr>
            <w:tcW w:w="1119" w:type="dxa"/>
          </w:tcPr>
          <w:p w:rsidR="003F2C01" w:rsidRDefault="003F2C01" w:rsidP="000809BF">
            <w:r>
              <w:rPr>
                <w:b/>
                <w:color w:val="00B050"/>
              </w:rPr>
              <w:t>9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B33EC1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467" w:type="dxa"/>
          </w:tcPr>
          <w:p w:rsidR="003F2C01" w:rsidRDefault="003F2C01" w:rsidP="000809BF">
            <w:r>
              <w:t>Barquero Marín Arnoldo</w:t>
            </w:r>
          </w:p>
        </w:tc>
        <w:tc>
          <w:tcPr>
            <w:tcW w:w="1119" w:type="dxa"/>
          </w:tcPr>
          <w:p w:rsidR="003F2C01" w:rsidRDefault="003F2C01" w:rsidP="00E84560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F179BB">
                  <w:r>
                    <w:t>No</w:t>
                  </w:r>
                </w:p>
              </w:tc>
            </w:tr>
          </w:tbl>
          <w:p w:rsidR="003F2C01" w:rsidRDefault="003F2C01" w:rsidP="00F179BB"/>
        </w:tc>
        <w:tc>
          <w:tcPr>
            <w:tcW w:w="3506" w:type="dxa"/>
          </w:tcPr>
          <w:p w:rsidR="003F2C01" w:rsidRDefault="003F2C01" w:rsidP="00F179BB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467" w:type="dxa"/>
          </w:tcPr>
          <w:p w:rsidR="003F2C01" w:rsidRDefault="003F2C01" w:rsidP="000809BF">
            <w:r>
              <w:t>Barquero Ureña Alejandra</w:t>
            </w:r>
          </w:p>
        </w:tc>
        <w:tc>
          <w:tcPr>
            <w:tcW w:w="1119" w:type="dxa"/>
          </w:tcPr>
          <w:p w:rsidR="003F2C01" w:rsidRDefault="003F2C01" w:rsidP="000809BF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67" w:type="dxa"/>
          </w:tcPr>
          <w:p w:rsidR="003F2C01" w:rsidRDefault="003F2C01" w:rsidP="000809BF">
            <w:r>
              <w:t>Barrantes Álvarez Warner</w:t>
            </w:r>
          </w:p>
        </w:tc>
        <w:tc>
          <w:tcPr>
            <w:tcW w:w="1119" w:type="dxa"/>
          </w:tcPr>
          <w:p w:rsidR="003F2C01" w:rsidRPr="002512F0" w:rsidRDefault="003F2C01" w:rsidP="000D1CB3">
            <w:pPr>
              <w:rPr>
                <w:b/>
                <w:color w:val="00B050"/>
              </w:rPr>
            </w:pPr>
            <w:r w:rsidRPr="002512F0">
              <w:rPr>
                <w:b/>
                <w:color w:val="00B050"/>
              </w:rPr>
              <w:t>97.7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467" w:type="dxa"/>
          </w:tcPr>
          <w:p w:rsidR="003F2C01" w:rsidRDefault="003F2C01" w:rsidP="000809BF">
            <w:r>
              <w:t>Barrantes Castillo Marvin</w:t>
            </w:r>
          </w:p>
        </w:tc>
        <w:tc>
          <w:tcPr>
            <w:tcW w:w="1119" w:type="dxa"/>
          </w:tcPr>
          <w:p w:rsidR="003F2C01" w:rsidRDefault="003F2C01" w:rsidP="00F84683"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F179BB">
                  <w:r>
                    <w:t>No</w:t>
                  </w:r>
                </w:p>
              </w:tc>
            </w:tr>
          </w:tbl>
          <w:p w:rsidR="003F2C01" w:rsidRDefault="003F2C01" w:rsidP="00F179BB"/>
        </w:tc>
        <w:tc>
          <w:tcPr>
            <w:tcW w:w="3506" w:type="dxa"/>
          </w:tcPr>
          <w:p w:rsidR="003F2C01" w:rsidRDefault="003F2C01" w:rsidP="00F179BB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467" w:type="dxa"/>
          </w:tcPr>
          <w:p w:rsidR="003F2C01" w:rsidRDefault="003F2C01" w:rsidP="000809BF">
            <w:r>
              <w:t xml:space="preserve">Bejarano </w:t>
            </w:r>
            <w:proofErr w:type="spellStart"/>
            <w:r>
              <w:t>Tortós</w:t>
            </w:r>
            <w:proofErr w:type="spellEnd"/>
            <w:r>
              <w:t xml:space="preserve"> Silvia</w:t>
            </w:r>
          </w:p>
        </w:tc>
        <w:tc>
          <w:tcPr>
            <w:tcW w:w="1119" w:type="dxa"/>
          </w:tcPr>
          <w:p w:rsidR="003F2C01" w:rsidRDefault="003F2C01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467" w:type="dxa"/>
          </w:tcPr>
          <w:p w:rsidR="003F2C01" w:rsidRDefault="003F2C01" w:rsidP="000809BF">
            <w:r>
              <w:t>Blandón Pérez Maribel</w:t>
            </w:r>
          </w:p>
        </w:tc>
        <w:tc>
          <w:tcPr>
            <w:tcW w:w="1119" w:type="dxa"/>
          </w:tcPr>
          <w:p w:rsidR="003F2C01" w:rsidRPr="00BD3DA0" w:rsidRDefault="003F2C01" w:rsidP="00F179BB">
            <w:pPr>
              <w:rPr>
                <w:b/>
              </w:rPr>
            </w:pP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F179BB">
                  <w:r>
                    <w:t>No</w:t>
                  </w:r>
                </w:p>
              </w:tc>
            </w:tr>
          </w:tbl>
          <w:p w:rsidR="003F2C01" w:rsidRDefault="003F2C01" w:rsidP="00F179BB"/>
        </w:tc>
        <w:tc>
          <w:tcPr>
            <w:tcW w:w="3506" w:type="dxa"/>
          </w:tcPr>
          <w:p w:rsidR="003F2C01" w:rsidRDefault="003F2C01" w:rsidP="00F179BB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467" w:type="dxa"/>
          </w:tcPr>
          <w:p w:rsidR="003F2C01" w:rsidRDefault="003F2C01" w:rsidP="000809BF">
            <w:r>
              <w:t>Bonilla Hernández Gustavo</w:t>
            </w:r>
          </w:p>
        </w:tc>
        <w:tc>
          <w:tcPr>
            <w:tcW w:w="1119" w:type="dxa"/>
          </w:tcPr>
          <w:p w:rsidR="003F2C01" w:rsidRDefault="003F2C01" w:rsidP="000809BF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0809BF">
              <w:tc>
                <w:tcPr>
                  <w:tcW w:w="664" w:type="dxa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467" w:type="dxa"/>
          </w:tcPr>
          <w:p w:rsidR="003F2C01" w:rsidRDefault="003F2C01" w:rsidP="000809BF">
            <w:r>
              <w:t>Bravo Calvo Henry</w:t>
            </w:r>
          </w:p>
        </w:tc>
        <w:tc>
          <w:tcPr>
            <w:tcW w:w="1119" w:type="dxa"/>
          </w:tcPr>
          <w:p w:rsidR="003F2C01" w:rsidRPr="00727952" w:rsidRDefault="003F2C01" w:rsidP="000809BF">
            <w:pPr>
              <w:rPr>
                <w:b/>
              </w:rPr>
            </w:pPr>
            <w:r w:rsidRPr="00727952">
              <w:rPr>
                <w:b/>
                <w:color w:val="00B050"/>
              </w:rPr>
              <w:t>10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0809BF">
              <w:tc>
                <w:tcPr>
                  <w:tcW w:w="664" w:type="dxa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467" w:type="dxa"/>
          </w:tcPr>
          <w:p w:rsidR="003F2C01" w:rsidRDefault="003F2C01" w:rsidP="000809BF">
            <w:r>
              <w:t xml:space="preserve">Brenes Cruz </w:t>
            </w:r>
            <w:proofErr w:type="spellStart"/>
            <w:r>
              <w:t>Leonidas</w:t>
            </w:r>
            <w:proofErr w:type="spellEnd"/>
          </w:p>
        </w:tc>
        <w:tc>
          <w:tcPr>
            <w:tcW w:w="1119" w:type="dxa"/>
          </w:tcPr>
          <w:p w:rsidR="003F2C01" w:rsidRDefault="003F2C01" w:rsidP="00F83D76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F179BB">
                  <w:r>
                    <w:t>No</w:t>
                  </w:r>
                </w:p>
              </w:tc>
            </w:tr>
          </w:tbl>
          <w:p w:rsidR="003F2C01" w:rsidRDefault="003F2C01" w:rsidP="00F179BB"/>
        </w:tc>
        <w:tc>
          <w:tcPr>
            <w:tcW w:w="3506" w:type="dxa"/>
          </w:tcPr>
          <w:p w:rsidR="003F2C01" w:rsidRDefault="003F2C01" w:rsidP="00F179BB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467" w:type="dxa"/>
          </w:tcPr>
          <w:p w:rsidR="003F2C01" w:rsidRDefault="003F2C01" w:rsidP="000809BF">
            <w:r>
              <w:t>Brenes Gámez Alfonso</w:t>
            </w:r>
          </w:p>
        </w:tc>
        <w:tc>
          <w:tcPr>
            <w:tcW w:w="1119" w:type="dxa"/>
          </w:tcPr>
          <w:p w:rsidR="003F2C01" w:rsidRPr="00BD3DA0" w:rsidRDefault="003F2C01" w:rsidP="00674B03">
            <w:pPr>
              <w:rPr>
                <w:b/>
                <w:color w:val="00B050"/>
              </w:rPr>
            </w:pPr>
            <w:r w:rsidRPr="00BD3DA0">
              <w:rPr>
                <w:b/>
                <w:color w:val="00B050"/>
              </w:rPr>
              <w:t>9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595DE8">
              <w:tc>
                <w:tcPr>
                  <w:tcW w:w="664" w:type="dxa"/>
                  <w:shd w:val="clear" w:color="auto" w:fill="D9D9D9" w:themeFill="background1" w:themeFillShade="D9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467" w:type="dxa"/>
          </w:tcPr>
          <w:p w:rsidR="003F2C01" w:rsidRDefault="003F2C01" w:rsidP="00FA0B1A">
            <w:r>
              <w:t>Brenes Méndez Melvin</w:t>
            </w:r>
          </w:p>
        </w:tc>
        <w:tc>
          <w:tcPr>
            <w:tcW w:w="1119" w:type="dxa"/>
          </w:tcPr>
          <w:p w:rsidR="003F2C01" w:rsidRPr="00B74EC9" w:rsidRDefault="003F2C01" w:rsidP="00674B03">
            <w:pPr>
              <w:rPr>
                <w:b/>
              </w:rPr>
            </w:pPr>
            <w:r w:rsidRPr="00BD3DA0">
              <w:rPr>
                <w:b/>
                <w:color w:val="00B050"/>
              </w:rPr>
              <w:t>9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0809BF">
              <w:tc>
                <w:tcPr>
                  <w:tcW w:w="664" w:type="dxa"/>
                </w:tcPr>
                <w:p w:rsidR="003F2C01" w:rsidRDefault="003F2C01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0809BF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Default="003F2C01" w:rsidP="000809BF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467" w:type="dxa"/>
          </w:tcPr>
          <w:p w:rsidR="003F2C01" w:rsidRDefault="003F2C01" w:rsidP="000809BF">
            <w:r>
              <w:t>Briceño Picado Jesús</w:t>
            </w:r>
          </w:p>
        </w:tc>
        <w:tc>
          <w:tcPr>
            <w:tcW w:w="1119" w:type="dxa"/>
          </w:tcPr>
          <w:p w:rsidR="003F2C01" w:rsidRDefault="003F2C01" w:rsidP="00AC7984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3F2C01" w:rsidRDefault="003F2C01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3F2C01" w:rsidRDefault="003F2C01" w:rsidP="00F179BB">
                  <w:r>
                    <w:t>No</w:t>
                  </w:r>
                </w:p>
              </w:tc>
            </w:tr>
          </w:tbl>
          <w:p w:rsidR="003F2C01" w:rsidRDefault="003F2C01" w:rsidP="00F179BB"/>
        </w:tc>
        <w:tc>
          <w:tcPr>
            <w:tcW w:w="3506" w:type="dxa"/>
          </w:tcPr>
          <w:p w:rsidR="003F2C01" w:rsidRDefault="003F2C01" w:rsidP="00F179BB"/>
        </w:tc>
      </w:tr>
      <w:tr w:rsidR="003F2C01" w:rsidTr="00F179BB">
        <w:tc>
          <w:tcPr>
            <w:tcW w:w="460" w:type="dxa"/>
          </w:tcPr>
          <w:p w:rsidR="003F2C01" w:rsidRPr="00C121A0" w:rsidRDefault="003F2C01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467" w:type="dxa"/>
          </w:tcPr>
          <w:p w:rsidR="003F2C01" w:rsidRPr="00E4166A" w:rsidRDefault="003F2C01" w:rsidP="000809BF">
            <w:pPr>
              <w:rPr>
                <w:color w:val="FF0000"/>
              </w:rPr>
            </w:pPr>
            <w:r w:rsidRPr="00E4166A">
              <w:t xml:space="preserve">Briones </w:t>
            </w:r>
            <w:proofErr w:type="spellStart"/>
            <w:r w:rsidRPr="00E4166A">
              <w:t>Cambronero</w:t>
            </w:r>
            <w:proofErr w:type="spellEnd"/>
            <w:r w:rsidRPr="00E4166A">
              <w:t xml:space="preserve"> Katherine</w:t>
            </w:r>
          </w:p>
        </w:tc>
        <w:tc>
          <w:tcPr>
            <w:tcW w:w="1119" w:type="dxa"/>
          </w:tcPr>
          <w:p w:rsidR="003F2C01" w:rsidRPr="00AC7984" w:rsidRDefault="003F2C01" w:rsidP="000809BF">
            <w:r w:rsidRPr="00AC7984">
              <w:t>8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3F2C01" w:rsidTr="00E4166A">
              <w:tc>
                <w:tcPr>
                  <w:tcW w:w="662" w:type="dxa"/>
                  <w:shd w:val="clear" w:color="auto" w:fill="D9D9D9" w:themeFill="background1" w:themeFillShade="D9"/>
                </w:tcPr>
                <w:p w:rsidR="003F2C01" w:rsidRDefault="003F2C01" w:rsidP="00DD68A0">
                  <w:r>
                    <w:t>Sí</w:t>
                  </w:r>
                </w:p>
              </w:tc>
              <w:tc>
                <w:tcPr>
                  <w:tcW w:w="662" w:type="dxa"/>
                  <w:shd w:val="clear" w:color="auto" w:fill="FFFFFF" w:themeFill="background1"/>
                </w:tcPr>
                <w:p w:rsidR="003F2C01" w:rsidRDefault="003F2C01" w:rsidP="00DD68A0">
                  <w:r>
                    <w:t>No</w:t>
                  </w:r>
                </w:p>
              </w:tc>
            </w:tr>
          </w:tbl>
          <w:p w:rsidR="003F2C01" w:rsidRDefault="003F2C01" w:rsidP="000809BF"/>
        </w:tc>
        <w:tc>
          <w:tcPr>
            <w:tcW w:w="3506" w:type="dxa"/>
          </w:tcPr>
          <w:p w:rsidR="003F2C01" w:rsidRPr="00156718" w:rsidRDefault="003F2C01" w:rsidP="00944295">
            <w:pPr>
              <w:rPr>
                <w:rFonts w:ascii="Niagara Engraved" w:hAnsi="Niagara Engraved"/>
                <w:b/>
              </w:rPr>
            </w:pPr>
          </w:p>
        </w:tc>
      </w:tr>
      <w:tr w:rsidR="00F67B34" w:rsidTr="00F179B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467" w:type="dxa"/>
          </w:tcPr>
          <w:p w:rsidR="00F67B34" w:rsidRDefault="00F67B34" w:rsidP="000809BF">
            <w:r>
              <w:t>Brizuela Cortés Nelson</w:t>
            </w:r>
          </w:p>
        </w:tc>
        <w:tc>
          <w:tcPr>
            <w:tcW w:w="1119" w:type="dxa"/>
          </w:tcPr>
          <w:p w:rsidR="00F67B34" w:rsidRDefault="00CD782B" w:rsidP="00FA64F8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E4166A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auto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Pr="003F2C01" w:rsidRDefault="00F67B34" w:rsidP="006749B1">
            <w:pPr>
              <w:rPr>
                <w:b/>
                <w:i/>
                <w:color w:val="FF0000"/>
              </w:rPr>
            </w:pPr>
          </w:p>
        </w:tc>
      </w:tr>
      <w:tr w:rsidR="00F67B34" w:rsidTr="00F179B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467" w:type="dxa"/>
          </w:tcPr>
          <w:p w:rsidR="00F67B34" w:rsidRDefault="00F67B34" w:rsidP="000809BF">
            <w:r>
              <w:t>Burgos Navarro María Fernanda</w:t>
            </w:r>
          </w:p>
        </w:tc>
        <w:tc>
          <w:tcPr>
            <w:tcW w:w="1119" w:type="dxa"/>
          </w:tcPr>
          <w:p w:rsidR="00F67B34" w:rsidRPr="00BD3DA0" w:rsidRDefault="00F67B34" w:rsidP="00002FF2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F179B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Cabezas </w:t>
            </w:r>
            <w:proofErr w:type="spellStart"/>
            <w:r>
              <w:t>Vindas</w:t>
            </w:r>
            <w:proofErr w:type="spellEnd"/>
            <w:r>
              <w:t xml:space="preserve"> Yamileth</w:t>
            </w:r>
          </w:p>
        </w:tc>
        <w:tc>
          <w:tcPr>
            <w:tcW w:w="1119" w:type="dxa"/>
          </w:tcPr>
          <w:p w:rsidR="00F67B34" w:rsidRDefault="00F67B34" w:rsidP="00BD3DA0">
            <w:r w:rsidRPr="00BD3DA0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B379C">
              <w:tc>
                <w:tcPr>
                  <w:tcW w:w="664" w:type="dxa"/>
                  <w:shd w:val="pct15" w:color="auto" w:fill="auto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F179B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467" w:type="dxa"/>
          </w:tcPr>
          <w:p w:rsidR="00F67B34" w:rsidRDefault="00F67B34" w:rsidP="000809BF">
            <w:r>
              <w:t>Calderón Acuña Guillermo</w:t>
            </w:r>
          </w:p>
        </w:tc>
        <w:tc>
          <w:tcPr>
            <w:tcW w:w="1119" w:type="dxa"/>
          </w:tcPr>
          <w:p w:rsidR="00F67B34" w:rsidRDefault="00F67B3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467" w:type="dxa"/>
          </w:tcPr>
          <w:p w:rsidR="00F67B34" w:rsidRDefault="00F67B34" w:rsidP="000809BF">
            <w:r>
              <w:t>Calvo Campos Lorena María</w:t>
            </w:r>
          </w:p>
        </w:tc>
        <w:tc>
          <w:tcPr>
            <w:tcW w:w="1119" w:type="dxa"/>
          </w:tcPr>
          <w:p w:rsidR="00F67B34" w:rsidRPr="00B74EC9" w:rsidRDefault="00F67B34" w:rsidP="00B40B04">
            <w:pPr>
              <w:rPr>
                <w:b/>
              </w:rPr>
            </w:pPr>
            <w:r w:rsidRPr="00BD3DA0">
              <w:rPr>
                <w:b/>
                <w:color w:val="00B050"/>
              </w:rPr>
              <w:t>9</w:t>
            </w:r>
            <w:r>
              <w:rPr>
                <w:b/>
                <w:color w:val="00B050"/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40B04">
              <w:tc>
                <w:tcPr>
                  <w:tcW w:w="664" w:type="dxa"/>
                </w:tcPr>
                <w:p w:rsidR="00F67B34" w:rsidRDefault="00F67B34" w:rsidP="00B40B0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B40B04">
                  <w:r>
                    <w:t>No</w:t>
                  </w:r>
                </w:p>
              </w:tc>
            </w:tr>
          </w:tbl>
          <w:p w:rsidR="00F67B34" w:rsidRDefault="00F67B34" w:rsidP="00B40B04"/>
        </w:tc>
        <w:tc>
          <w:tcPr>
            <w:tcW w:w="3506" w:type="dxa"/>
          </w:tcPr>
          <w:p w:rsidR="00F67B34" w:rsidRDefault="00F67B34" w:rsidP="00B40B0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467" w:type="dxa"/>
          </w:tcPr>
          <w:p w:rsidR="00F67B34" w:rsidRDefault="00F67B34" w:rsidP="000809BF">
            <w:r>
              <w:t>Calvo Rodríguez Isaac</w:t>
            </w:r>
          </w:p>
        </w:tc>
        <w:tc>
          <w:tcPr>
            <w:tcW w:w="1119" w:type="dxa"/>
          </w:tcPr>
          <w:p w:rsidR="00F67B34" w:rsidRDefault="00F67B34" w:rsidP="000809BF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467" w:type="dxa"/>
          </w:tcPr>
          <w:p w:rsidR="00F67B34" w:rsidRDefault="00F67B34" w:rsidP="000809BF">
            <w:proofErr w:type="spellStart"/>
            <w:r>
              <w:t>Cantillano</w:t>
            </w:r>
            <w:proofErr w:type="spellEnd"/>
            <w:r>
              <w:t xml:space="preserve"> Bustos Juan Carlos</w:t>
            </w:r>
          </w:p>
        </w:tc>
        <w:tc>
          <w:tcPr>
            <w:tcW w:w="1119" w:type="dxa"/>
          </w:tcPr>
          <w:p w:rsidR="00F67B34" w:rsidRDefault="00F67B34" w:rsidP="00F179BB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3467" w:type="dxa"/>
          </w:tcPr>
          <w:p w:rsidR="00F67B34" w:rsidRDefault="00F67B34" w:rsidP="000809BF">
            <w:r>
              <w:t>Cárdenas López Kendall</w:t>
            </w:r>
          </w:p>
        </w:tc>
        <w:tc>
          <w:tcPr>
            <w:tcW w:w="1119" w:type="dxa"/>
          </w:tcPr>
          <w:p w:rsidR="00F67B34" w:rsidRDefault="00F67B34" w:rsidP="006749B1">
            <w:r>
              <w:t>8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6749B1">
              <w:tc>
                <w:tcPr>
                  <w:tcW w:w="664" w:type="dxa"/>
                </w:tcPr>
                <w:p w:rsidR="00F67B34" w:rsidRDefault="00F67B3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749B1">
                  <w:r>
                    <w:t>No</w:t>
                  </w:r>
                </w:p>
              </w:tc>
            </w:tr>
          </w:tbl>
          <w:p w:rsidR="00F67B34" w:rsidRDefault="00F67B34" w:rsidP="006749B1"/>
        </w:tc>
        <w:tc>
          <w:tcPr>
            <w:tcW w:w="3506" w:type="dxa"/>
          </w:tcPr>
          <w:p w:rsidR="00F67B34" w:rsidRDefault="00F67B34" w:rsidP="006749B1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467" w:type="dxa"/>
          </w:tcPr>
          <w:p w:rsidR="00F67B34" w:rsidRDefault="00F67B34" w:rsidP="000809BF">
            <w:r>
              <w:t>Carvajal Álvarez Flor</w:t>
            </w:r>
          </w:p>
        </w:tc>
        <w:tc>
          <w:tcPr>
            <w:tcW w:w="1119" w:type="dxa"/>
          </w:tcPr>
          <w:p w:rsidR="00F67B34" w:rsidRDefault="00F67B3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467" w:type="dxa"/>
          </w:tcPr>
          <w:p w:rsidR="00F67B34" w:rsidRDefault="00F67B34" w:rsidP="000809BF">
            <w:r>
              <w:t>Cascante Moraga Felipe</w:t>
            </w:r>
          </w:p>
        </w:tc>
        <w:tc>
          <w:tcPr>
            <w:tcW w:w="1119" w:type="dxa"/>
          </w:tcPr>
          <w:p w:rsidR="00F67B34" w:rsidRDefault="00F67B34" w:rsidP="00AC7984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D021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3467" w:type="dxa"/>
          </w:tcPr>
          <w:p w:rsidR="00F67B34" w:rsidRDefault="00F67B34" w:rsidP="000809BF">
            <w:r>
              <w:t>Castro Chacón Sonia</w:t>
            </w:r>
          </w:p>
        </w:tc>
        <w:tc>
          <w:tcPr>
            <w:tcW w:w="1119" w:type="dxa"/>
          </w:tcPr>
          <w:p w:rsidR="00F67B34" w:rsidRDefault="00F67B34" w:rsidP="000809BF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B40B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467" w:type="dxa"/>
          </w:tcPr>
          <w:p w:rsidR="00F67B34" w:rsidRPr="000809BF" w:rsidRDefault="00F67B34" w:rsidP="00915809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F67B34" w:rsidRPr="000809BF" w:rsidRDefault="00F67B34" w:rsidP="00915809">
            <w:pPr>
              <w:rPr>
                <w:b/>
              </w:rPr>
            </w:pPr>
            <w:proofErr w:type="spellStart"/>
            <w:r w:rsidRPr="000809BF">
              <w:rPr>
                <w:b/>
              </w:rPr>
              <w:t>Calif</w:t>
            </w:r>
            <w:proofErr w:type="spellEnd"/>
            <w:r w:rsidRPr="000809BF">
              <w:rPr>
                <w:b/>
              </w:rPr>
              <w:t>.</w:t>
            </w:r>
          </w:p>
        </w:tc>
        <w:tc>
          <w:tcPr>
            <w:tcW w:w="1513" w:type="dxa"/>
          </w:tcPr>
          <w:p w:rsidR="00F67B34" w:rsidRPr="000809BF" w:rsidRDefault="00F67B34" w:rsidP="00915809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F67B34" w:rsidRPr="000809BF" w:rsidRDefault="00F67B34" w:rsidP="00915809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3467" w:type="dxa"/>
          </w:tcPr>
          <w:p w:rsidR="00F67B34" w:rsidRDefault="00F67B34" w:rsidP="000809BF">
            <w:r>
              <w:t>Centeno Viales Oscar</w:t>
            </w:r>
          </w:p>
        </w:tc>
        <w:tc>
          <w:tcPr>
            <w:tcW w:w="1119" w:type="dxa"/>
          </w:tcPr>
          <w:p w:rsidR="00F67B34" w:rsidRPr="00677366" w:rsidRDefault="00F67B34" w:rsidP="002A5BEF">
            <w:r w:rsidRPr="00677366"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3467" w:type="dxa"/>
          </w:tcPr>
          <w:p w:rsidR="00F67B34" w:rsidRDefault="00F67B34" w:rsidP="000809BF">
            <w:r>
              <w:t>Chacón Rojas Isaac</w:t>
            </w:r>
          </w:p>
        </w:tc>
        <w:tc>
          <w:tcPr>
            <w:tcW w:w="1119" w:type="dxa"/>
          </w:tcPr>
          <w:p w:rsidR="00F67B34" w:rsidRDefault="00F67B34" w:rsidP="005F52AC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5F52AC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5F52AC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5F52AC">
                  <w:r>
                    <w:t>No</w:t>
                  </w:r>
                </w:p>
              </w:tc>
            </w:tr>
          </w:tbl>
          <w:p w:rsidR="00F67B34" w:rsidRDefault="00F67B34" w:rsidP="005F52AC"/>
        </w:tc>
        <w:tc>
          <w:tcPr>
            <w:tcW w:w="3506" w:type="dxa"/>
          </w:tcPr>
          <w:p w:rsidR="00F67B34" w:rsidRDefault="00F67B34" w:rsidP="005F52AC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467" w:type="dxa"/>
          </w:tcPr>
          <w:p w:rsidR="00F67B34" w:rsidRDefault="00F67B34" w:rsidP="00F179BB">
            <w:r>
              <w:t>Chavarría Jirón Joseph</w:t>
            </w:r>
          </w:p>
        </w:tc>
        <w:tc>
          <w:tcPr>
            <w:tcW w:w="1119" w:type="dxa"/>
          </w:tcPr>
          <w:p w:rsidR="00F67B34" w:rsidRDefault="00F67B34" w:rsidP="006749B1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6749B1">
              <w:tc>
                <w:tcPr>
                  <w:tcW w:w="664" w:type="dxa"/>
                </w:tcPr>
                <w:p w:rsidR="00F67B34" w:rsidRDefault="00F67B3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749B1">
                  <w:r>
                    <w:t>No</w:t>
                  </w:r>
                </w:p>
              </w:tc>
            </w:tr>
          </w:tbl>
          <w:p w:rsidR="00F67B34" w:rsidRDefault="00F67B34" w:rsidP="006749B1"/>
        </w:tc>
        <w:tc>
          <w:tcPr>
            <w:tcW w:w="3506" w:type="dxa"/>
          </w:tcPr>
          <w:p w:rsidR="00F67B34" w:rsidRDefault="00F67B34" w:rsidP="006749B1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3467" w:type="dxa"/>
          </w:tcPr>
          <w:p w:rsidR="00F67B34" w:rsidRDefault="00F67B34" w:rsidP="00F179BB">
            <w:r>
              <w:t>Chavarría Ramírez William</w:t>
            </w:r>
          </w:p>
        </w:tc>
        <w:tc>
          <w:tcPr>
            <w:tcW w:w="1119" w:type="dxa"/>
          </w:tcPr>
          <w:p w:rsidR="00F67B34" w:rsidRDefault="00F67B34" w:rsidP="00F179BB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3467" w:type="dxa"/>
          </w:tcPr>
          <w:p w:rsidR="00F67B34" w:rsidRDefault="00F67B34" w:rsidP="000809BF">
            <w:r>
              <w:t>Chaves Rivera Mariela</w:t>
            </w:r>
          </w:p>
        </w:tc>
        <w:tc>
          <w:tcPr>
            <w:tcW w:w="1119" w:type="dxa"/>
          </w:tcPr>
          <w:p w:rsidR="00F67B34" w:rsidRDefault="00F67B34" w:rsidP="00844F7B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6749B1">
              <w:tc>
                <w:tcPr>
                  <w:tcW w:w="664" w:type="dxa"/>
                </w:tcPr>
                <w:p w:rsidR="00F67B34" w:rsidRDefault="00F67B3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749B1">
                  <w:r>
                    <w:t>No</w:t>
                  </w:r>
                </w:p>
              </w:tc>
            </w:tr>
          </w:tbl>
          <w:p w:rsidR="00F67B34" w:rsidRDefault="00F67B34" w:rsidP="006749B1"/>
        </w:tc>
        <w:tc>
          <w:tcPr>
            <w:tcW w:w="3506" w:type="dxa"/>
          </w:tcPr>
          <w:p w:rsidR="00F67B34" w:rsidRDefault="00F67B34" w:rsidP="006749B1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3467" w:type="dxa"/>
          </w:tcPr>
          <w:p w:rsidR="00F67B34" w:rsidRDefault="00F67B34" w:rsidP="000809BF">
            <w:r>
              <w:t>Chinchilla Cortés Jonathan</w:t>
            </w:r>
          </w:p>
        </w:tc>
        <w:tc>
          <w:tcPr>
            <w:tcW w:w="1119" w:type="dxa"/>
          </w:tcPr>
          <w:p w:rsidR="00F67B34" w:rsidRDefault="00F67B3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3467" w:type="dxa"/>
          </w:tcPr>
          <w:p w:rsidR="00F67B34" w:rsidRDefault="00F67B34" w:rsidP="000809BF">
            <w:r>
              <w:t>Coto Hernández Marvin</w:t>
            </w:r>
          </w:p>
        </w:tc>
        <w:tc>
          <w:tcPr>
            <w:tcW w:w="1119" w:type="dxa"/>
          </w:tcPr>
          <w:p w:rsidR="00F67B34" w:rsidRDefault="00F67B34" w:rsidP="000809BF">
            <w:r w:rsidRPr="00BD3DA0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33EC1">
              <w:tc>
                <w:tcPr>
                  <w:tcW w:w="664" w:type="dxa"/>
                  <w:shd w:val="clear" w:color="auto" w:fill="D9D9D9" w:themeFill="background1" w:themeFillShade="D9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467" w:type="dxa"/>
          </w:tcPr>
          <w:p w:rsidR="00F67B34" w:rsidRDefault="00F67B34" w:rsidP="00D65558">
            <w:r>
              <w:t>Coto Segura Silvia</w:t>
            </w:r>
          </w:p>
        </w:tc>
        <w:tc>
          <w:tcPr>
            <w:tcW w:w="1119" w:type="dxa"/>
          </w:tcPr>
          <w:p w:rsidR="00F67B34" w:rsidRDefault="00F67B34" w:rsidP="00D65558">
            <w:r>
              <w:rPr>
                <w:b/>
                <w:color w:val="00B050"/>
              </w:rPr>
              <w:t>9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D9D9D9" w:themeFill="background1" w:themeFillShade="D9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3467" w:type="dxa"/>
          </w:tcPr>
          <w:p w:rsidR="00F67B34" w:rsidRDefault="00F67B34" w:rsidP="00BD5895">
            <w:r>
              <w:t>Delgado Jiménez Víctor</w:t>
            </w:r>
          </w:p>
        </w:tc>
        <w:tc>
          <w:tcPr>
            <w:tcW w:w="1119" w:type="dxa"/>
          </w:tcPr>
          <w:p w:rsidR="00F67B34" w:rsidRDefault="00F67B34" w:rsidP="000809BF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0809BF">
              <w:tc>
                <w:tcPr>
                  <w:tcW w:w="664" w:type="dxa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3467" w:type="dxa"/>
          </w:tcPr>
          <w:p w:rsidR="00F67B34" w:rsidRDefault="00F67B34" w:rsidP="009642D3">
            <w:r>
              <w:t>Delgado Maltes Freddy</w:t>
            </w:r>
          </w:p>
        </w:tc>
        <w:tc>
          <w:tcPr>
            <w:tcW w:w="1119" w:type="dxa"/>
          </w:tcPr>
          <w:p w:rsidR="00F67B34" w:rsidRDefault="00F67B34" w:rsidP="000809BF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0809BF">
              <w:tc>
                <w:tcPr>
                  <w:tcW w:w="664" w:type="dxa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3467" w:type="dxa"/>
          </w:tcPr>
          <w:p w:rsidR="00F67B34" w:rsidRDefault="00F67B34" w:rsidP="00BD5895">
            <w:r>
              <w:t xml:space="preserve">Delgado Solórzano </w:t>
            </w:r>
            <w:proofErr w:type="spellStart"/>
            <w:r>
              <w:t>Heiner</w:t>
            </w:r>
            <w:proofErr w:type="spellEnd"/>
          </w:p>
        </w:tc>
        <w:tc>
          <w:tcPr>
            <w:tcW w:w="1119" w:type="dxa"/>
          </w:tcPr>
          <w:p w:rsidR="00F67B34" w:rsidRPr="00BD3DA0" w:rsidRDefault="00F67B34" w:rsidP="00002FF2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0809BF">
              <w:tc>
                <w:tcPr>
                  <w:tcW w:w="664" w:type="dxa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467" w:type="dxa"/>
          </w:tcPr>
          <w:p w:rsidR="00F67B34" w:rsidRDefault="00F67B34" w:rsidP="000809BF">
            <w:r>
              <w:t>Delgado Umaña Irma</w:t>
            </w:r>
          </w:p>
        </w:tc>
        <w:tc>
          <w:tcPr>
            <w:tcW w:w="1119" w:type="dxa"/>
          </w:tcPr>
          <w:p w:rsidR="00F67B34" w:rsidRDefault="00F67B34" w:rsidP="000809BF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0809BF">
              <w:tc>
                <w:tcPr>
                  <w:tcW w:w="664" w:type="dxa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Pr="006559AC" w:rsidRDefault="00F67B34" w:rsidP="00FA64F8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</w:t>
            </w:r>
          </w:p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3467" w:type="dxa"/>
          </w:tcPr>
          <w:p w:rsidR="00F67B34" w:rsidRDefault="00F67B34" w:rsidP="000809BF">
            <w:r>
              <w:t>Díaz Alvarado Rodolfo</w:t>
            </w:r>
          </w:p>
        </w:tc>
        <w:tc>
          <w:tcPr>
            <w:tcW w:w="1119" w:type="dxa"/>
          </w:tcPr>
          <w:p w:rsidR="00F67B34" w:rsidRDefault="00F67B34" w:rsidP="000809BF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0809BF">
              <w:tc>
                <w:tcPr>
                  <w:tcW w:w="664" w:type="dxa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3467" w:type="dxa"/>
          </w:tcPr>
          <w:p w:rsidR="00F67B34" w:rsidRDefault="00F67B34" w:rsidP="000809BF">
            <w:r>
              <w:t>Elizondo Fallas Eugenia</w:t>
            </w:r>
          </w:p>
        </w:tc>
        <w:tc>
          <w:tcPr>
            <w:tcW w:w="1119" w:type="dxa"/>
          </w:tcPr>
          <w:p w:rsidR="00F67B34" w:rsidRDefault="00F67B34" w:rsidP="004557F7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382A48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382A48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382A48">
                  <w:r>
                    <w:t>No</w:t>
                  </w:r>
                </w:p>
              </w:tc>
            </w:tr>
          </w:tbl>
          <w:p w:rsidR="00F67B34" w:rsidRDefault="00F67B34" w:rsidP="00382A48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Espinoza Villalobos </w:t>
            </w:r>
            <w:proofErr w:type="spellStart"/>
            <w:r>
              <w:t>Geovany</w:t>
            </w:r>
            <w:proofErr w:type="spellEnd"/>
          </w:p>
        </w:tc>
        <w:tc>
          <w:tcPr>
            <w:tcW w:w="1119" w:type="dxa"/>
          </w:tcPr>
          <w:p w:rsidR="00F67B34" w:rsidRPr="00B74EC9" w:rsidRDefault="00F67B34" w:rsidP="0079556E">
            <w:pPr>
              <w:rPr>
                <w:b/>
              </w:rPr>
            </w:pPr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0809BF">
              <w:tc>
                <w:tcPr>
                  <w:tcW w:w="664" w:type="dxa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Garay Masis </w:t>
            </w:r>
            <w:proofErr w:type="spellStart"/>
            <w:r>
              <w:t>Yeison</w:t>
            </w:r>
            <w:proofErr w:type="spellEnd"/>
          </w:p>
        </w:tc>
        <w:tc>
          <w:tcPr>
            <w:tcW w:w="1119" w:type="dxa"/>
          </w:tcPr>
          <w:p w:rsidR="00F67B34" w:rsidRDefault="00F67B34" w:rsidP="00C50341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3467" w:type="dxa"/>
          </w:tcPr>
          <w:p w:rsidR="00F67B34" w:rsidRDefault="00F67B34" w:rsidP="000809BF">
            <w:r>
              <w:t>Garay Robles Roberto</w:t>
            </w:r>
          </w:p>
        </w:tc>
        <w:tc>
          <w:tcPr>
            <w:tcW w:w="1119" w:type="dxa"/>
          </w:tcPr>
          <w:p w:rsidR="00F67B34" w:rsidRDefault="00F67B34" w:rsidP="00C50341"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García Quirós </w:t>
            </w:r>
            <w:proofErr w:type="spellStart"/>
            <w:r>
              <w:t>Róger</w:t>
            </w:r>
            <w:proofErr w:type="spellEnd"/>
          </w:p>
        </w:tc>
        <w:tc>
          <w:tcPr>
            <w:tcW w:w="1119" w:type="dxa"/>
          </w:tcPr>
          <w:p w:rsidR="00F67B34" w:rsidRDefault="00F67B3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3467" w:type="dxa"/>
          </w:tcPr>
          <w:p w:rsidR="00F67B34" w:rsidRDefault="00F67B34" w:rsidP="000809BF">
            <w:r>
              <w:t>González Masis Álvaro</w:t>
            </w:r>
          </w:p>
        </w:tc>
        <w:tc>
          <w:tcPr>
            <w:tcW w:w="1119" w:type="dxa"/>
          </w:tcPr>
          <w:p w:rsidR="00F67B34" w:rsidRPr="00BD3DA0" w:rsidRDefault="00F67B34" w:rsidP="00677366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3467" w:type="dxa"/>
          </w:tcPr>
          <w:p w:rsidR="00F67B34" w:rsidRDefault="00F67B34" w:rsidP="000809BF">
            <w:r>
              <w:t>Granados Araya Víctor</w:t>
            </w:r>
          </w:p>
        </w:tc>
        <w:tc>
          <w:tcPr>
            <w:tcW w:w="1119" w:type="dxa"/>
          </w:tcPr>
          <w:p w:rsidR="00F67B34" w:rsidRPr="00E84560" w:rsidRDefault="00F67B34" w:rsidP="001A7E52">
            <w:r w:rsidRPr="00E84560"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3467" w:type="dxa"/>
          </w:tcPr>
          <w:p w:rsidR="00F67B34" w:rsidRDefault="00F67B34" w:rsidP="000809BF">
            <w:r>
              <w:t>Gutiérrez Briceño Elvis</w:t>
            </w:r>
          </w:p>
        </w:tc>
        <w:tc>
          <w:tcPr>
            <w:tcW w:w="1119" w:type="dxa"/>
          </w:tcPr>
          <w:p w:rsidR="00F67B34" w:rsidRDefault="00F67B34" w:rsidP="00F179BB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Gutiérrez </w:t>
            </w:r>
            <w:proofErr w:type="spellStart"/>
            <w:r>
              <w:t>Miloro</w:t>
            </w:r>
            <w:proofErr w:type="spellEnd"/>
            <w:r>
              <w:t xml:space="preserve"> José María</w:t>
            </w:r>
          </w:p>
        </w:tc>
        <w:tc>
          <w:tcPr>
            <w:tcW w:w="1119" w:type="dxa"/>
          </w:tcPr>
          <w:p w:rsidR="00F67B34" w:rsidRDefault="00F67B34" w:rsidP="00915809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15809">
              <w:tc>
                <w:tcPr>
                  <w:tcW w:w="664" w:type="dxa"/>
                </w:tcPr>
                <w:p w:rsidR="00F67B34" w:rsidRDefault="00F67B34" w:rsidP="00915809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915809">
                  <w:r>
                    <w:t>No</w:t>
                  </w:r>
                </w:p>
              </w:tc>
            </w:tr>
          </w:tbl>
          <w:p w:rsidR="00F67B34" w:rsidRDefault="00F67B34" w:rsidP="00915809"/>
        </w:tc>
        <w:tc>
          <w:tcPr>
            <w:tcW w:w="3506" w:type="dxa"/>
          </w:tcPr>
          <w:p w:rsidR="00F67B34" w:rsidRDefault="00F67B34" w:rsidP="00915809"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3467" w:type="dxa"/>
          </w:tcPr>
          <w:p w:rsidR="00F67B34" w:rsidRDefault="00F67B34" w:rsidP="000809BF">
            <w:r>
              <w:t>Hernández Morales Eduardo</w:t>
            </w:r>
          </w:p>
        </w:tc>
        <w:tc>
          <w:tcPr>
            <w:tcW w:w="1119" w:type="dxa"/>
          </w:tcPr>
          <w:p w:rsidR="00F67B34" w:rsidRDefault="00F67B34" w:rsidP="000809BF">
            <w:r>
              <w:t>8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0809BF">
              <w:tc>
                <w:tcPr>
                  <w:tcW w:w="664" w:type="dxa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Herrera </w:t>
            </w:r>
            <w:proofErr w:type="spellStart"/>
            <w:r>
              <w:t>Cairol</w:t>
            </w:r>
            <w:proofErr w:type="spellEnd"/>
            <w:r>
              <w:t xml:space="preserve"> Vivian</w:t>
            </w:r>
          </w:p>
        </w:tc>
        <w:tc>
          <w:tcPr>
            <w:tcW w:w="1119" w:type="dxa"/>
          </w:tcPr>
          <w:p w:rsidR="00F67B34" w:rsidRDefault="00F67B3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3467" w:type="dxa"/>
          </w:tcPr>
          <w:p w:rsidR="00F67B34" w:rsidRDefault="00F67B34" w:rsidP="000809BF">
            <w:r>
              <w:t>Herrera Martínez Manrique</w:t>
            </w:r>
          </w:p>
        </w:tc>
        <w:tc>
          <w:tcPr>
            <w:tcW w:w="1119" w:type="dxa"/>
          </w:tcPr>
          <w:p w:rsidR="00F67B34" w:rsidRDefault="00F67B34" w:rsidP="00AC7984">
            <w:r>
              <w:t>7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Herrera Mata </w:t>
            </w:r>
            <w:proofErr w:type="spellStart"/>
            <w:r>
              <w:t>Xinia</w:t>
            </w:r>
            <w:proofErr w:type="spellEnd"/>
          </w:p>
        </w:tc>
        <w:tc>
          <w:tcPr>
            <w:tcW w:w="1119" w:type="dxa"/>
          </w:tcPr>
          <w:p w:rsidR="00F67B34" w:rsidRDefault="00F67B34" w:rsidP="000809BF"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0809BF">
                  <w:r>
                    <w:t>No</w:t>
                  </w:r>
                </w:p>
              </w:tc>
            </w:tr>
          </w:tbl>
          <w:p w:rsidR="00F67B34" w:rsidRDefault="00F67B34" w:rsidP="000809BF"/>
        </w:tc>
        <w:tc>
          <w:tcPr>
            <w:tcW w:w="3506" w:type="dxa"/>
          </w:tcPr>
          <w:p w:rsidR="00F67B34" w:rsidRDefault="00F67B34" w:rsidP="000809BF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3467" w:type="dxa"/>
          </w:tcPr>
          <w:p w:rsidR="00F67B34" w:rsidRDefault="00F67B34" w:rsidP="000809BF">
            <w:r>
              <w:t xml:space="preserve">Hidalgo Hernández </w:t>
            </w:r>
            <w:proofErr w:type="spellStart"/>
            <w:r>
              <w:t>Kathia</w:t>
            </w:r>
            <w:proofErr w:type="spellEnd"/>
          </w:p>
        </w:tc>
        <w:tc>
          <w:tcPr>
            <w:tcW w:w="1119" w:type="dxa"/>
          </w:tcPr>
          <w:p w:rsidR="00F67B34" w:rsidRPr="00BD3DA0" w:rsidRDefault="00F67B34" w:rsidP="00641654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3467" w:type="dxa"/>
          </w:tcPr>
          <w:p w:rsidR="00F67B34" w:rsidRDefault="00F67B34" w:rsidP="00683E64">
            <w:r>
              <w:t>Lobo Esquivel Edwin</w:t>
            </w:r>
          </w:p>
        </w:tc>
        <w:tc>
          <w:tcPr>
            <w:tcW w:w="1119" w:type="dxa"/>
          </w:tcPr>
          <w:p w:rsidR="00F67B34" w:rsidRDefault="00F67B34" w:rsidP="00683E64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3467" w:type="dxa"/>
          </w:tcPr>
          <w:p w:rsidR="00F67B34" w:rsidRDefault="00F67B34" w:rsidP="00683E64">
            <w:r>
              <w:t>López Carmona Karen</w:t>
            </w:r>
          </w:p>
        </w:tc>
        <w:tc>
          <w:tcPr>
            <w:tcW w:w="1119" w:type="dxa"/>
          </w:tcPr>
          <w:p w:rsidR="00F67B34" w:rsidRDefault="00F67B34" w:rsidP="00481998">
            <w:r>
              <w:rPr>
                <w:b/>
                <w:color w:val="00B050"/>
              </w:rPr>
              <w:t>9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3467" w:type="dxa"/>
          </w:tcPr>
          <w:p w:rsidR="00F67B34" w:rsidRDefault="00F67B34" w:rsidP="00683E64">
            <w:r>
              <w:t>López Espinoza Marvin</w:t>
            </w:r>
          </w:p>
        </w:tc>
        <w:tc>
          <w:tcPr>
            <w:tcW w:w="1119" w:type="dxa"/>
          </w:tcPr>
          <w:p w:rsidR="00F67B34" w:rsidRDefault="00F67B34" w:rsidP="00F179BB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3467" w:type="dxa"/>
          </w:tcPr>
          <w:p w:rsidR="00F67B34" w:rsidRDefault="00F67B34" w:rsidP="00683E64">
            <w:r>
              <w:t>López Jiménez Giovanni</w:t>
            </w:r>
          </w:p>
        </w:tc>
        <w:tc>
          <w:tcPr>
            <w:tcW w:w="1119" w:type="dxa"/>
          </w:tcPr>
          <w:p w:rsidR="00F67B34" w:rsidRDefault="00F67B34" w:rsidP="0079556E"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3467" w:type="dxa"/>
          </w:tcPr>
          <w:p w:rsidR="00F67B34" w:rsidRDefault="00F67B34" w:rsidP="00683E64">
            <w:r>
              <w:t>López Oliverio Sergio</w:t>
            </w:r>
          </w:p>
        </w:tc>
        <w:tc>
          <w:tcPr>
            <w:tcW w:w="1119" w:type="dxa"/>
          </w:tcPr>
          <w:p w:rsidR="00F67B34" w:rsidRDefault="00F67B34" w:rsidP="00F179BB"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3467" w:type="dxa"/>
          </w:tcPr>
          <w:p w:rsidR="00F67B34" w:rsidRDefault="00F67B34" w:rsidP="00683E64">
            <w:r>
              <w:t>López Soto Erika</w:t>
            </w:r>
          </w:p>
        </w:tc>
        <w:tc>
          <w:tcPr>
            <w:tcW w:w="1119" w:type="dxa"/>
          </w:tcPr>
          <w:p w:rsidR="00F67B34" w:rsidRPr="00BD3DA0" w:rsidRDefault="00F67B34" w:rsidP="00677366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17AE4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3467" w:type="dxa"/>
          </w:tcPr>
          <w:p w:rsidR="00F67B34" w:rsidRDefault="00F67B34" w:rsidP="00683E64">
            <w:r>
              <w:t xml:space="preserve">López Vargas </w:t>
            </w:r>
            <w:proofErr w:type="spellStart"/>
            <w:r>
              <w:t>Enmanuel</w:t>
            </w:r>
            <w:proofErr w:type="spellEnd"/>
          </w:p>
        </w:tc>
        <w:tc>
          <w:tcPr>
            <w:tcW w:w="1119" w:type="dxa"/>
          </w:tcPr>
          <w:p w:rsidR="00F67B34" w:rsidRDefault="00F67B34" w:rsidP="00683E64">
            <w:r>
              <w:rPr>
                <w:b/>
                <w:color w:val="00B050"/>
              </w:rPr>
              <w:t>9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683E64">
              <w:tc>
                <w:tcPr>
                  <w:tcW w:w="664" w:type="dxa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3467" w:type="dxa"/>
          </w:tcPr>
          <w:p w:rsidR="00F67B34" w:rsidRDefault="00F67B34" w:rsidP="009642D3">
            <w:r>
              <w:t>Madriz Porras Juan Carlos</w:t>
            </w:r>
          </w:p>
        </w:tc>
        <w:tc>
          <w:tcPr>
            <w:tcW w:w="1119" w:type="dxa"/>
          </w:tcPr>
          <w:p w:rsidR="00F67B34" w:rsidRDefault="00F67B34" w:rsidP="00683E64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3467" w:type="dxa"/>
          </w:tcPr>
          <w:p w:rsidR="00F67B34" w:rsidRDefault="00F67B34" w:rsidP="009642D3">
            <w:r>
              <w:t>Mairena Navarro Edgar</w:t>
            </w:r>
          </w:p>
        </w:tc>
        <w:tc>
          <w:tcPr>
            <w:tcW w:w="1119" w:type="dxa"/>
          </w:tcPr>
          <w:p w:rsidR="00F67B34" w:rsidRDefault="00F67B34" w:rsidP="00683E64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683E64">
              <w:tc>
                <w:tcPr>
                  <w:tcW w:w="664" w:type="dxa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3467" w:type="dxa"/>
          </w:tcPr>
          <w:p w:rsidR="00F67B34" w:rsidRDefault="00F67B34" w:rsidP="00683E64">
            <w:r>
              <w:t>Mata Barboza Oscar</w:t>
            </w:r>
          </w:p>
        </w:tc>
        <w:tc>
          <w:tcPr>
            <w:tcW w:w="1119" w:type="dxa"/>
          </w:tcPr>
          <w:p w:rsidR="00F67B34" w:rsidRDefault="006D3355" w:rsidP="00683E64">
            <w:r>
              <w:t>89</w:t>
            </w:r>
            <w:bookmarkStart w:id="0" w:name="_GoBack"/>
            <w:bookmarkEnd w:id="0"/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683E64">
              <w:tc>
                <w:tcPr>
                  <w:tcW w:w="664" w:type="dxa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Pr="003F2C01" w:rsidRDefault="00F67B34" w:rsidP="00683E64">
            <w:pPr>
              <w:rPr>
                <w:b/>
                <w:i/>
                <w:color w:val="FF0000"/>
              </w:rPr>
            </w:pPr>
          </w:p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3467" w:type="dxa"/>
          </w:tcPr>
          <w:p w:rsidR="00F67B34" w:rsidRDefault="00F67B34" w:rsidP="00683E64">
            <w:r>
              <w:t>Matamoros Arguedas Rafael</w:t>
            </w:r>
          </w:p>
        </w:tc>
        <w:tc>
          <w:tcPr>
            <w:tcW w:w="1119" w:type="dxa"/>
          </w:tcPr>
          <w:p w:rsidR="00F67B34" w:rsidRDefault="00F67B34" w:rsidP="00683E64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3467" w:type="dxa"/>
          </w:tcPr>
          <w:p w:rsidR="00F67B34" w:rsidRDefault="00F67B34" w:rsidP="009642D3">
            <w:proofErr w:type="spellStart"/>
            <w:r>
              <w:t>Matarrita</w:t>
            </w:r>
            <w:proofErr w:type="spellEnd"/>
            <w:r>
              <w:t xml:space="preserve"> Salazar Juan Fernando</w:t>
            </w:r>
          </w:p>
        </w:tc>
        <w:tc>
          <w:tcPr>
            <w:tcW w:w="1119" w:type="dxa"/>
          </w:tcPr>
          <w:p w:rsidR="00F67B34" w:rsidRDefault="00F67B34" w:rsidP="00F84683">
            <w:r>
              <w:rPr>
                <w:b/>
                <w:color w:val="00B050"/>
              </w:rPr>
              <w:t>9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3467" w:type="dxa"/>
          </w:tcPr>
          <w:p w:rsidR="00F67B34" w:rsidRDefault="00F67B34" w:rsidP="00683E64">
            <w:r>
              <w:t>Méndez Araya Rocío</w:t>
            </w:r>
          </w:p>
        </w:tc>
        <w:tc>
          <w:tcPr>
            <w:tcW w:w="1119" w:type="dxa"/>
          </w:tcPr>
          <w:p w:rsidR="00F67B34" w:rsidRPr="00BD3DA0" w:rsidRDefault="00F67B34" w:rsidP="00641654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B40B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3467" w:type="dxa"/>
          </w:tcPr>
          <w:p w:rsidR="00F67B34" w:rsidRDefault="00F67B34" w:rsidP="00683E64">
            <w:r>
              <w:t>Méndez Cubillo José A.</w:t>
            </w:r>
          </w:p>
        </w:tc>
        <w:tc>
          <w:tcPr>
            <w:tcW w:w="1119" w:type="dxa"/>
          </w:tcPr>
          <w:p w:rsidR="00F67B34" w:rsidRDefault="00F67B34" w:rsidP="00683E64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683E64">
              <w:tc>
                <w:tcPr>
                  <w:tcW w:w="664" w:type="dxa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Pr="006559AC" w:rsidRDefault="00F67B34" w:rsidP="00382A48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F67B34" w:rsidTr="00CD782B">
        <w:tc>
          <w:tcPr>
            <w:tcW w:w="460" w:type="dxa"/>
          </w:tcPr>
          <w:p w:rsidR="00F67B34" w:rsidRPr="00C121A0" w:rsidRDefault="00F67B34" w:rsidP="00B40B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3467" w:type="dxa"/>
          </w:tcPr>
          <w:p w:rsidR="00F67B34" w:rsidRDefault="00F67B34" w:rsidP="00683E64">
            <w:proofErr w:type="spellStart"/>
            <w:r>
              <w:t>Monestel</w:t>
            </w:r>
            <w:proofErr w:type="spellEnd"/>
            <w:r>
              <w:t xml:space="preserve"> Alfaro Marcos </w:t>
            </w:r>
          </w:p>
        </w:tc>
        <w:tc>
          <w:tcPr>
            <w:tcW w:w="1119" w:type="dxa"/>
          </w:tcPr>
          <w:p w:rsidR="00F67B34" w:rsidRDefault="00F67B34" w:rsidP="00BB379C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382A48">
              <w:tc>
                <w:tcPr>
                  <w:tcW w:w="664" w:type="dxa"/>
                </w:tcPr>
                <w:p w:rsidR="00F67B34" w:rsidRDefault="00F67B34" w:rsidP="00382A48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382A48">
                  <w:r>
                    <w:t>No</w:t>
                  </w:r>
                </w:p>
              </w:tc>
            </w:tr>
          </w:tbl>
          <w:p w:rsidR="00F67B34" w:rsidRDefault="00F67B34" w:rsidP="00382A48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B40B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467" w:type="dxa"/>
          </w:tcPr>
          <w:p w:rsidR="00F67B34" w:rsidRPr="000809BF" w:rsidRDefault="00F67B34" w:rsidP="00915809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F67B34" w:rsidRPr="000809BF" w:rsidRDefault="00F67B34" w:rsidP="00915809">
            <w:pPr>
              <w:rPr>
                <w:b/>
              </w:rPr>
            </w:pPr>
            <w:proofErr w:type="spellStart"/>
            <w:r w:rsidRPr="000809BF">
              <w:rPr>
                <w:b/>
              </w:rPr>
              <w:t>Calif</w:t>
            </w:r>
            <w:proofErr w:type="spellEnd"/>
            <w:r w:rsidRPr="000809BF">
              <w:rPr>
                <w:b/>
              </w:rPr>
              <w:t>.</w:t>
            </w:r>
          </w:p>
        </w:tc>
        <w:tc>
          <w:tcPr>
            <w:tcW w:w="1513" w:type="dxa"/>
          </w:tcPr>
          <w:p w:rsidR="00F67B34" w:rsidRPr="000809BF" w:rsidRDefault="00F67B34" w:rsidP="00915809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F67B34" w:rsidRPr="000809BF" w:rsidRDefault="00F67B34" w:rsidP="00915809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3467" w:type="dxa"/>
          </w:tcPr>
          <w:p w:rsidR="00F67B34" w:rsidRDefault="00F67B34" w:rsidP="00683E64">
            <w:r>
              <w:t>Monge Cordero María Magdalena</w:t>
            </w:r>
          </w:p>
        </w:tc>
        <w:tc>
          <w:tcPr>
            <w:tcW w:w="1119" w:type="dxa"/>
          </w:tcPr>
          <w:p w:rsidR="00F67B34" w:rsidRDefault="00F67B34" w:rsidP="00683E64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3467" w:type="dxa"/>
          </w:tcPr>
          <w:p w:rsidR="00F67B34" w:rsidRDefault="00F67B34" w:rsidP="00683E64">
            <w:r>
              <w:t>Montero Mora Manuel</w:t>
            </w:r>
          </w:p>
        </w:tc>
        <w:tc>
          <w:tcPr>
            <w:tcW w:w="1119" w:type="dxa"/>
          </w:tcPr>
          <w:p w:rsidR="00F67B34" w:rsidRDefault="00F67B34" w:rsidP="00F179BB"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3467" w:type="dxa"/>
          </w:tcPr>
          <w:p w:rsidR="00F67B34" w:rsidRDefault="00F67B34" w:rsidP="00683E64">
            <w:r>
              <w:t>Montes Barquero Víctor</w:t>
            </w:r>
          </w:p>
        </w:tc>
        <w:tc>
          <w:tcPr>
            <w:tcW w:w="1119" w:type="dxa"/>
          </w:tcPr>
          <w:p w:rsidR="00F67B34" w:rsidRDefault="00F67B34" w:rsidP="00F179BB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F179BB">
                  <w:r>
                    <w:t>No</w:t>
                  </w:r>
                </w:p>
              </w:tc>
            </w:tr>
          </w:tbl>
          <w:p w:rsidR="00F67B34" w:rsidRDefault="00F67B34" w:rsidP="00F179BB"/>
        </w:tc>
        <w:tc>
          <w:tcPr>
            <w:tcW w:w="3506" w:type="dxa"/>
          </w:tcPr>
          <w:p w:rsidR="00F67B34" w:rsidRDefault="00F67B34" w:rsidP="00F179BB"/>
        </w:tc>
      </w:tr>
      <w:tr w:rsidR="00F67B34" w:rsidTr="00CD782B">
        <w:tc>
          <w:tcPr>
            <w:tcW w:w="460" w:type="dxa"/>
          </w:tcPr>
          <w:p w:rsidR="00F67B34" w:rsidRPr="00C121A0" w:rsidRDefault="00F67B3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3467" w:type="dxa"/>
          </w:tcPr>
          <w:p w:rsidR="00F67B34" w:rsidRDefault="00F67B34" w:rsidP="00683E64">
            <w:r>
              <w:t>Mora Montero Juan Carlos</w:t>
            </w:r>
          </w:p>
        </w:tc>
        <w:tc>
          <w:tcPr>
            <w:tcW w:w="1119" w:type="dxa"/>
          </w:tcPr>
          <w:p w:rsidR="00F67B34" w:rsidRDefault="00F67B34" w:rsidP="00683E64">
            <w:r>
              <w:rPr>
                <w:b/>
                <w:color w:val="00B050"/>
              </w:rPr>
              <w:t>9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F67B34" w:rsidTr="00B33EC1">
              <w:tc>
                <w:tcPr>
                  <w:tcW w:w="664" w:type="dxa"/>
                  <w:shd w:val="clear" w:color="auto" w:fill="BFBFBF" w:themeFill="background1" w:themeFillShade="BF"/>
                </w:tcPr>
                <w:p w:rsidR="00F67B34" w:rsidRDefault="00F67B3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F67B34" w:rsidRDefault="00F67B34" w:rsidP="00683E64">
                  <w:r>
                    <w:t>No</w:t>
                  </w:r>
                </w:p>
              </w:tc>
            </w:tr>
          </w:tbl>
          <w:p w:rsidR="00F67B34" w:rsidRDefault="00F67B34" w:rsidP="00683E64"/>
        </w:tc>
        <w:tc>
          <w:tcPr>
            <w:tcW w:w="3506" w:type="dxa"/>
          </w:tcPr>
          <w:p w:rsidR="00F67B34" w:rsidRDefault="00F67B34" w:rsidP="00683E64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3467" w:type="dxa"/>
          </w:tcPr>
          <w:p w:rsidR="000C7124" w:rsidRDefault="000C7124" w:rsidP="00683E64">
            <w:r>
              <w:t xml:space="preserve">Moya Brenes </w:t>
            </w:r>
            <w:proofErr w:type="spellStart"/>
            <w:r>
              <w:t>Betzabeth</w:t>
            </w:r>
            <w:proofErr w:type="spellEnd"/>
          </w:p>
        </w:tc>
        <w:tc>
          <w:tcPr>
            <w:tcW w:w="1119" w:type="dxa"/>
          </w:tcPr>
          <w:p w:rsidR="000C7124" w:rsidRDefault="000C7124" w:rsidP="00C3199A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33EC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83E64">
                  <w:r>
                    <w:t>No</w:t>
                  </w:r>
                </w:p>
              </w:tc>
            </w:tr>
          </w:tbl>
          <w:p w:rsidR="000C7124" w:rsidRDefault="000C7124" w:rsidP="00683E64"/>
        </w:tc>
        <w:tc>
          <w:tcPr>
            <w:tcW w:w="3506" w:type="dxa"/>
          </w:tcPr>
          <w:p w:rsidR="000C7124" w:rsidRDefault="000C7124" w:rsidP="00683E64"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3467" w:type="dxa"/>
          </w:tcPr>
          <w:p w:rsidR="000C7124" w:rsidRDefault="000C7124" w:rsidP="00683E64">
            <w:r>
              <w:t>Murillo Bravo Andrés</w:t>
            </w:r>
          </w:p>
        </w:tc>
        <w:tc>
          <w:tcPr>
            <w:tcW w:w="1119" w:type="dxa"/>
          </w:tcPr>
          <w:p w:rsidR="000C7124" w:rsidRDefault="000C7124" w:rsidP="00F84683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3467" w:type="dxa"/>
          </w:tcPr>
          <w:p w:rsidR="000C7124" w:rsidRDefault="000C7124" w:rsidP="00683E64">
            <w:r>
              <w:t>Murillo Montero William</w:t>
            </w:r>
          </w:p>
        </w:tc>
        <w:tc>
          <w:tcPr>
            <w:tcW w:w="1119" w:type="dxa"/>
          </w:tcPr>
          <w:p w:rsidR="000C7124" w:rsidRDefault="000C7124" w:rsidP="0079556E">
            <w:r w:rsidRPr="00BD3DA0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83E64">
                  <w:r>
                    <w:t>No</w:t>
                  </w:r>
                </w:p>
              </w:tc>
            </w:tr>
          </w:tbl>
          <w:p w:rsidR="000C7124" w:rsidRDefault="000C7124" w:rsidP="00683E64"/>
        </w:tc>
        <w:tc>
          <w:tcPr>
            <w:tcW w:w="3506" w:type="dxa"/>
          </w:tcPr>
          <w:p w:rsidR="000C7124" w:rsidRDefault="000C7124" w:rsidP="00683E64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3467" w:type="dxa"/>
          </w:tcPr>
          <w:p w:rsidR="000C7124" w:rsidRDefault="000C7124" w:rsidP="00683E64">
            <w:r>
              <w:t>Murillo Vargas Roberto</w:t>
            </w:r>
          </w:p>
        </w:tc>
        <w:tc>
          <w:tcPr>
            <w:tcW w:w="1119" w:type="dxa"/>
          </w:tcPr>
          <w:p w:rsidR="000C7124" w:rsidRDefault="000C7124" w:rsidP="00F179BB"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3467" w:type="dxa"/>
          </w:tcPr>
          <w:p w:rsidR="000C7124" w:rsidRDefault="000C7124" w:rsidP="00683E64">
            <w:r>
              <w:t>Muñoz Morales Rolando</w:t>
            </w:r>
          </w:p>
        </w:tc>
        <w:tc>
          <w:tcPr>
            <w:tcW w:w="1119" w:type="dxa"/>
          </w:tcPr>
          <w:p w:rsidR="000C7124" w:rsidRDefault="000C7124" w:rsidP="00F84683">
            <w:r>
              <w:rPr>
                <w:b/>
                <w:color w:val="00B050"/>
              </w:rPr>
              <w:t>9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3467" w:type="dxa"/>
          </w:tcPr>
          <w:p w:rsidR="000C7124" w:rsidRDefault="000C7124" w:rsidP="00683E64">
            <w:r>
              <w:t xml:space="preserve">Muñoz </w:t>
            </w:r>
            <w:proofErr w:type="spellStart"/>
            <w:r>
              <w:t>Muñoz</w:t>
            </w:r>
            <w:proofErr w:type="spellEnd"/>
            <w:r>
              <w:t xml:space="preserve"> Jorge</w:t>
            </w:r>
          </w:p>
        </w:tc>
        <w:tc>
          <w:tcPr>
            <w:tcW w:w="1119" w:type="dxa"/>
          </w:tcPr>
          <w:p w:rsidR="000C7124" w:rsidRPr="003C3405" w:rsidRDefault="000C7124" w:rsidP="003C3405">
            <w:pPr>
              <w:rPr>
                <w:b/>
                <w:color w:val="FF0000"/>
              </w:rPr>
            </w:pPr>
            <w:r w:rsidRPr="003C3405">
              <w:rPr>
                <w:b/>
                <w:color w:val="FF0000"/>
              </w:rPr>
              <w:t>6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5F52AC">
              <w:tc>
                <w:tcPr>
                  <w:tcW w:w="664" w:type="dxa"/>
                </w:tcPr>
                <w:p w:rsidR="000C7124" w:rsidRDefault="000C7124" w:rsidP="005F52AC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5F52AC">
                  <w:r>
                    <w:t>No</w:t>
                  </w:r>
                </w:p>
              </w:tc>
            </w:tr>
          </w:tbl>
          <w:p w:rsidR="000C7124" w:rsidRDefault="000C7124" w:rsidP="005F52AC"/>
        </w:tc>
        <w:tc>
          <w:tcPr>
            <w:tcW w:w="3506" w:type="dxa"/>
          </w:tcPr>
          <w:p w:rsidR="000C7124" w:rsidRPr="00904327" w:rsidRDefault="000C7124" w:rsidP="005F52AC">
            <w:pPr>
              <w:tabs>
                <w:tab w:val="left" w:pos="1972"/>
              </w:tabs>
              <w:rPr>
                <w:b/>
              </w:rPr>
            </w:pPr>
            <w:r w:rsidRPr="00904327">
              <w:rPr>
                <w:rFonts w:ascii="Niagara Engraved" w:hAnsi="Niagara Engraved"/>
                <w:b/>
                <w:color w:val="FF0000"/>
              </w:rPr>
              <w:t>No procede el pago de los incentivos AA y  CP</w:t>
            </w:r>
          </w:p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3467" w:type="dxa"/>
          </w:tcPr>
          <w:p w:rsidR="000C7124" w:rsidRDefault="000C7124" w:rsidP="00683E64">
            <w:r>
              <w:t xml:space="preserve">Naranjo </w:t>
            </w:r>
            <w:proofErr w:type="spellStart"/>
            <w:r>
              <w:t>Matarrita</w:t>
            </w:r>
            <w:proofErr w:type="spellEnd"/>
            <w:r>
              <w:t xml:space="preserve"> Mario</w:t>
            </w:r>
          </w:p>
        </w:tc>
        <w:tc>
          <w:tcPr>
            <w:tcW w:w="1119" w:type="dxa"/>
          </w:tcPr>
          <w:p w:rsidR="000C7124" w:rsidRDefault="000C7124" w:rsidP="00683E64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83E64">
                  <w:r>
                    <w:t>No</w:t>
                  </w:r>
                </w:p>
              </w:tc>
            </w:tr>
          </w:tbl>
          <w:p w:rsidR="000C7124" w:rsidRDefault="000C7124" w:rsidP="00683E64"/>
        </w:tc>
        <w:tc>
          <w:tcPr>
            <w:tcW w:w="3506" w:type="dxa"/>
          </w:tcPr>
          <w:p w:rsidR="000C7124" w:rsidRDefault="000C7124" w:rsidP="00683E64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3467" w:type="dxa"/>
          </w:tcPr>
          <w:p w:rsidR="000C7124" w:rsidRDefault="000C7124" w:rsidP="00683E64">
            <w:r>
              <w:t>Navarro Miranda Blanca Iris</w:t>
            </w:r>
          </w:p>
        </w:tc>
        <w:tc>
          <w:tcPr>
            <w:tcW w:w="1119" w:type="dxa"/>
          </w:tcPr>
          <w:p w:rsidR="000C7124" w:rsidRDefault="000C7124" w:rsidP="00915809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15809">
              <w:tc>
                <w:tcPr>
                  <w:tcW w:w="664" w:type="dxa"/>
                </w:tcPr>
                <w:p w:rsidR="000C7124" w:rsidRDefault="000C7124" w:rsidP="00915809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915809">
                  <w:r>
                    <w:t>No</w:t>
                  </w:r>
                </w:p>
              </w:tc>
            </w:tr>
          </w:tbl>
          <w:p w:rsidR="000C7124" w:rsidRDefault="000C7124" w:rsidP="00915809"/>
        </w:tc>
        <w:tc>
          <w:tcPr>
            <w:tcW w:w="3506" w:type="dxa"/>
          </w:tcPr>
          <w:p w:rsidR="000C7124" w:rsidRPr="006559AC" w:rsidRDefault="000C7124" w:rsidP="00915809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3467" w:type="dxa"/>
          </w:tcPr>
          <w:p w:rsidR="000C7124" w:rsidRDefault="000C7124" w:rsidP="00683E64">
            <w:r>
              <w:t>Obando Jiménez Marlene</w:t>
            </w:r>
          </w:p>
        </w:tc>
        <w:tc>
          <w:tcPr>
            <w:tcW w:w="1119" w:type="dxa"/>
          </w:tcPr>
          <w:p w:rsidR="000C7124" w:rsidRDefault="000C7124" w:rsidP="00683E64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83E64">
                  <w:r>
                    <w:t>No</w:t>
                  </w:r>
                </w:p>
              </w:tc>
            </w:tr>
          </w:tbl>
          <w:p w:rsidR="000C7124" w:rsidRDefault="000C7124" w:rsidP="00683E64"/>
        </w:tc>
        <w:tc>
          <w:tcPr>
            <w:tcW w:w="3506" w:type="dxa"/>
          </w:tcPr>
          <w:p w:rsidR="000C7124" w:rsidRDefault="000C7124" w:rsidP="00683E64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3467" w:type="dxa"/>
          </w:tcPr>
          <w:p w:rsidR="000C7124" w:rsidRDefault="000C7124" w:rsidP="00683E64">
            <w:r>
              <w:t>Palma Salguero Juan</w:t>
            </w:r>
          </w:p>
        </w:tc>
        <w:tc>
          <w:tcPr>
            <w:tcW w:w="1119" w:type="dxa"/>
          </w:tcPr>
          <w:p w:rsidR="000C7124" w:rsidRDefault="000C7124" w:rsidP="00481998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3467" w:type="dxa"/>
          </w:tcPr>
          <w:p w:rsidR="000C7124" w:rsidRDefault="000C7124" w:rsidP="009642D3">
            <w:r>
              <w:t xml:space="preserve">Pérez Cruz Manuel </w:t>
            </w:r>
          </w:p>
        </w:tc>
        <w:tc>
          <w:tcPr>
            <w:tcW w:w="1119" w:type="dxa"/>
          </w:tcPr>
          <w:p w:rsidR="000C7124" w:rsidRDefault="000C7124" w:rsidP="00683E64">
            <w:r>
              <w:t>8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33EC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83E64">
                  <w:r>
                    <w:t>No</w:t>
                  </w:r>
                </w:p>
              </w:tc>
            </w:tr>
          </w:tbl>
          <w:p w:rsidR="000C7124" w:rsidRDefault="000C7124" w:rsidP="00683E64"/>
        </w:tc>
        <w:tc>
          <w:tcPr>
            <w:tcW w:w="3506" w:type="dxa"/>
          </w:tcPr>
          <w:p w:rsidR="000C7124" w:rsidRDefault="000C7124" w:rsidP="00683E64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467" w:type="dxa"/>
          </w:tcPr>
          <w:p w:rsidR="000C7124" w:rsidRDefault="000C7124" w:rsidP="00683E64">
            <w:r>
              <w:t>Pérez Gómez Juan Carlos</w:t>
            </w:r>
          </w:p>
        </w:tc>
        <w:tc>
          <w:tcPr>
            <w:tcW w:w="1119" w:type="dxa"/>
          </w:tcPr>
          <w:p w:rsidR="000C7124" w:rsidRDefault="000C7124" w:rsidP="006749B1"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6749B1">
              <w:tc>
                <w:tcPr>
                  <w:tcW w:w="664" w:type="dxa"/>
                </w:tcPr>
                <w:p w:rsidR="000C7124" w:rsidRDefault="000C712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749B1">
                  <w:r>
                    <w:t>No</w:t>
                  </w:r>
                </w:p>
              </w:tc>
            </w:tr>
          </w:tbl>
          <w:p w:rsidR="000C7124" w:rsidRDefault="000C7124" w:rsidP="006749B1"/>
        </w:tc>
        <w:tc>
          <w:tcPr>
            <w:tcW w:w="3506" w:type="dxa"/>
          </w:tcPr>
          <w:p w:rsidR="000C7124" w:rsidRPr="003F2C01" w:rsidRDefault="000C7124" w:rsidP="006749B1">
            <w:pPr>
              <w:rPr>
                <w:b/>
                <w:i/>
                <w:color w:val="FF0000"/>
              </w:rPr>
            </w:pPr>
          </w:p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3467" w:type="dxa"/>
          </w:tcPr>
          <w:p w:rsidR="000C7124" w:rsidRDefault="000C7124" w:rsidP="00683E64">
            <w:r>
              <w:t>Picado Chavarría Víctor</w:t>
            </w:r>
          </w:p>
        </w:tc>
        <w:tc>
          <w:tcPr>
            <w:tcW w:w="1119" w:type="dxa"/>
          </w:tcPr>
          <w:p w:rsidR="000C7124" w:rsidRDefault="000C7124" w:rsidP="00F179BB"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3467" w:type="dxa"/>
          </w:tcPr>
          <w:p w:rsidR="000C7124" w:rsidRDefault="000C7124" w:rsidP="00683E64">
            <w:r>
              <w:t>Pineda Cordero Nora</w:t>
            </w:r>
          </w:p>
        </w:tc>
        <w:tc>
          <w:tcPr>
            <w:tcW w:w="1119" w:type="dxa"/>
          </w:tcPr>
          <w:p w:rsidR="000C7124" w:rsidRDefault="000C7124" w:rsidP="00F84683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3467" w:type="dxa"/>
          </w:tcPr>
          <w:p w:rsidR="000C7124" w:rsidRDefault="000C7124" w:rsidP="00683E64">
            <w:r>
              <w:t>Porras Loaiza Carlos A.</w:t>
            </w:r>
          </w:p>
        </w:tc>
        <w:tc>
          <w:tcPr>
            <w:tcW w:w="1119" w:type="dxa"/>
          </w:tcPr>
          <w:p w:rsidR="000C7124" w:rsidRDefault="000C7124" w:rsidP="00683E64"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683E6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83E64">
                  <w:r>
                    <w:t>No</w:t>
                  </w:r>
                </w:p>
              </w:tc>
            </w:tr>
          </w:tbl>
          <w:p w:rsidR="000C7124" w:rsidRDefault="000C7124" w:rsidP="00683E64"/>
        </w:tc>
        <w:tc>
          <w:tcPr>
            <w:tcW w:w="3506" w:type="dxa"/>
          </w:tcPr>
          <w:p w:rsidR="000C7124" w:rsidRDefault="000C7124" w:rsidP="00683E64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3467" w:type="dxa"/>
          </w:tcPr>
          <w:p w:rsidR="000C7124" w:rsidRDefault="000C7124" w:rsidP="000809BF">
            <w:r>
              <w:t xml:space="preserve">Quirós Fonseca </w:t>
            </w:r>
            <w:proofErr w:type="spellStart"/>
            <w:r>
              <w:t>Minor</w:t>
            </w:r>
            <w:proofErr w:type="spellEnd"/>
          </w:p>
        </w:tc>
        <w:tc>
          <w:tcPr>
            <w:tcW w:w="1119" w:type="dxa"/>
          </w:tcPr>
          <w:p w:rsidR="000C7124" w:rsidRPr="004E7CFD" w:rsidRDefault="000C7124" w:rsidP="000809BF">
            <w:pPr>
              <w:rPr>
                <w:b/>
                <w:color w:val="00B050"/>
              </w:rPr>
            </w:pPr>
            <w:r w:rsidRPr="004E7CFD"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7F180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3467" w:type="dxa"/>
          </w:tcPr>
          <w:p w:rsidR="000C7124" w:rsidRDefault="000C7124" w:rsidP="000809BF">
            <w:r>
              <w:t xml:space="preserve">Quirós </w:t>
            </w:r>
            <w:proofErr w:type="spellStart"/>
            <w:r>
              <w:t>Quirós</w:t>
            </w:r>
            <w:proofErr w:type="spellEnd"/>
            <w:r>
              <w:t xml:space="preserve"> Patricia</w:t>
            </w:r>
          </w:p>
        </w:tc>
        <w:tc>
          <w:tcPr>
            <w:tcW w:w="1119" w:type="dxa"/>
          </w:tcPr>
          <w:p w:rsidR="000C7124" w:rsidRDefault="000C7124" w:rsidP="000809BF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Pr="006559AC" w:rsidRDefault="000C7124" w:rsidP="00FA64F8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</w:t>
            </w:r>
          </w:p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3467" w:type="dxa"/>
          </w:tcPr>
          <w:p w:rsidR="000C7124" w:rsidRDefault="000C7124" w:rsidP="00475FEA">
            <w:r>
              <w:t xml:space="preserve">Ramírez Álvarez Luis Alejandro 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3467" w:type="dxa"/>
          </w:tcPr>
          <w:p w:rsidR="000C7124" w:rsidRDefault="000C7124" w:rsidP="000809BF">
            <w:r>
              <w:t>Ramírez Chavarría Roberto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3467" w:type="dxa"/>
          </w:tcPr>
          <w:p w:rsidR="000C7124" w:rsidRDefault="000C7124" w:rsidP="000809BF">
            <w:r>
              <w:t>Ramírez Guerrero Maribel</w:t>
            </w:r>
          </w:p>
        </w:tc>
        <w:tc>
          <w:tcPr>
            <w:tcW w:w="1119" w:type="dxa"/>
          </w:tcPr>
          <w:p w:rsidR="000C7124" w:rsidRPr="00BD3DA0" w:rsidRDefault="000C7124" w:rsidP="00382A48">
            <w:pPr>
              <w:rPr>
                <w:b/>
              </w:rPr>
            </w:pPr>
            <w:r w:rsidRPr="00BD3DA0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382A48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382A48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382A48">
                  <w:r>
                    <w:t>No</w:t>
                  </w:r>
                </w:p>
              </w:tc>
            </w:tr>
          </w:tbl>
          <w:p w:rsidR="000C7124" w:rsidRDefault="000C7124" w:rsidP="00382A48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3467" w:type="dxa"/>
          </w:tcPr>
          <w:p w:rsidR="000C7124" w:rsidRDefault="000C7124" w:rsidP="000809BF">
            <w:r>
              <w:t>Ramos Roque Liana Gabriela</w:t>
            </w:r>
          </w:p>
        </w:tc>
        <w:tc>
          <w:tcPr>
            <w:tcW w:w="1119" w:type="dxa"/>
          </w:tcPr>
          <w:p w:rsidR="000C7124" w:rsidRDefault="000C7124" w:rsidP="00844F7B"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6749B1">
              <w:tc>
                <w:tcPr>
                  <w:tcW w:w="664" w:type="dxa"/>
                </w:tcPr>
                <w:p w:rsidR="000C7124" w:rsidRDefault="000C712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749B1">
                  <w:r>
                    <w:t>No</w:t>
                  </w:r>
                </w:p>
              </w:tc>
            </w:tr>
          </w:tbl>
          <w:p w:rsidR="000C7124" w:rsidRDefault="000C7124" w:rsidP="006749B1"/>
        </w:tc>
        <w:tc>
          <w:tcPr>
            <w:tcW w:w="3506" w:type="dxa"/>
          </w:tcPr>
          <w:p w:rsidR="000C7124" w:rsidRDefault="000C7124" w:rsidP="006749B1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3467" w:type="dxa"/>
          </w:tcPr>
          <w:p w:rsidR="000C7124" w:rsidRDefault="000C7124" w:rsidP="000809BF">
            <w:r>
              <w:t>Rodríguez Campos Héctor</w:t>
            </w:r>
          </w:p>
        </w:tc>
        <w:tc>
          <w:tcPr>
            <w:tcW w:w="1119" w:type="dxa"/>
          </w:tcPr>
          <w:p w:rsidR="000C7124" w:rsidRDefault="000C7124" w:rsidP="000809BF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3467" w:type="dxa"/>
          </w:tcPr>
          <w:p w:rsidR="000C7124" w:rsidRDefault="000C7124" w:rsidP="000809BF">
            <w:r>
              <w:t>Rodríguez Rosales Héctor</w:t>
            </w:r>
          </w:p>
        </w:tc>
        <w:tc>
          <w:tcPr>
            <w:tcW w:w="1119" w:type="dxa"/>
          </w:tcPr>
          <w:p w:rsidR="000C7124" w:rsidRDefault="000C7124" w:rsidP="000809BF">
            <w:r>
              <w:t>84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3467" w:type="dxa"/>
          </w:tcPr>
          <w:p w:rsidR="000C7124" w:rsidRDefault="000C7124" w:rsidP="000809BF">
            <w:r>
              <w:t xml:space="preserve">Rodríguez Solano </w:t>
            </w:r>
            <w:proofErr w:type="spellStart"/>
            <w:r>
              <w:t>Heiner</w:t>
            </w:r>
            <w:proofErr w:type="spellEnd"/>
          </w:p>
        </w:tc>
        <w:tc>
          <w:tcPr>
            <w:tcW w:w="1119" w:type="dxa"/>
          </w:tcPr>
          <w:p w:rsidR="000C7124" w:rsidRDefault="000C7124" w:rsidP="000809BF"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3467" w:type="dxa"/>
          </w:tcPr>
          <w:p w:rsidR="000C7124" w:rsidRDefault="000C7124" w:rsidP="000809BF">
            <w:r>
              <w:t>Romero del Valle Eddy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3467" w:type="dxa"/>
          </w:tcPr>
          <w:p w:rsidR="000C7124" w:rsidRDefault="000C7124" w:rsidP="00475FEA">
            <w:r>
              <w:t xml:space="preserve">Ruíz Villalobos </w:t>
            </w:r>
            <w:proofErr w:type="spellStart"/>
            <w:r>
              <w:t>Greyvin</w:t>
            </w:r>
            <w:proofErr w:type="spellEnd"/>
          </w:p>
        </w:tc>
        <w:tc>
          <w:tcPr>
            <w:tcW w:w="1119" w:type="dxa"/>
          </w:tcPr>
          <w:p w:rsidR="000C7124" w:rsidRPr="00233089" w:rsidRDefault="000C7124" w:rsidP="00F179BB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3467" w:type="dxa"/>
          </w:tcPr>
          <w:p w:rsidR="000C7124" w:rsidRDefault="000C7124" w:rsidP="000809BF">
            <w:r>
              <w:t>Salas Barrantes Karen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 w:rsidRPr="00C121A0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3467" w:type="dxa"/>
          </w:tcPr>
          <w:p w:rsidR="000C7124" w:rsidRDefault="000C7124" w:rsidP="000809BF">
            <w:r>
              <w:t>Salazar Gutiérrez Ariel</w:t>
            </w:r>
          </w:p>
        </w:tc>
        <w:tc>
          <w:tcPr>
            <w:tcW w:w="1119" w:type="dxa"/>
          </w:tcPr>
          <w:p w:rsidR="000C7124" w:rsidRPr="00BD3DA0" w:rsidRDefault="000C7124" w:rsidP="00002FF2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3467" w:type="dxa"/>
          </w:tcPr>
          <w:p w:rsidR="000C7124" w:rsidRDefault="000C7124" w:rsidP="000809BF">
            <w:r>
              <w:t>Sanabria Loaiza Agustín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3467" w:type="dxa"/>
          </w:tcPr>
          <w:p w:rsidR="000C7124" w:rsidRDefault="000C7124" w:rsidP="00475FEA">
            <w:r>
              <w:t xml:space="preserve">Sánchez Araya </w:t>
            </w:r>
            <w:proofErr w:type="spellStart"/>
            <w:r>
              <w:t>Lilliana</w:t>
            </w:r>
            <w:proofErr w:type="spellEnd"/>
          </w:p>
        </w:tc>
        <w:tc>
          <w:tcPr>
            <w:tcW w:w="1119" w:type="dxa"/>
          </w:tcPr>
          <w:p w:rsidR="000C7124" w:rsidRPr="00C50341" w:rsidRDefault="000C7124" w:rsidP="000809BF">
            <w:pPr>
              <w:rPr>
                <w:b/>
              </w:rPr>
            </w:pPr>
            <w:r w:rsidRPr="00C50341">
              <w:rPr>
                <w:b/>
                <w:color w:val="00B050"/>
              </w:rPr>
              <w:t>9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3467" w:type="dxa"/>
          </w:tcPr>
          <w:p w:rsidR="000C7124" w:rsidRDefault="000C7124" w:rsidP="000809BF">
            <w:r>
              <w:t>Sánchez Cabezas José A.</w:t>
            </w:r>
          </w:p>
        </w:tc>
        <w:tc>
          <w:tcPr>
            <w:tcW w:w="1119" w:type="dxa"/>
          </w:tcPr>
          <w:p w:rsidR="000C7124" w:rsidRDefault="000C7124" w:rsidP="000809BF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Pr="006559AC" w:rsidRDefault="000C7124" w:rsidP="0035524E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</w:t>
            </w:r>
            <w:r>
              <w:rPr>
                <w:rFonts w:ascii="Niagara Engraved" w:hAnsi="Niagara Engraved"/>
                <w:b/>
              </w:rPr>
              <w:t>mbramiento en Suplencias-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3467" w:type="dxa"/>
          </w:tcPr>
          <w:p w:rsidR="000C7124" w:rsidRDefault="000C7124" w:rsidP="000809BF">
            <w:r>
              <w:t>Sánchez Fernández Daniel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3467" w:type="dxa"/>
          </w:tcPr>
          <w:p w:rsidR="000C7124" w:rsidRDefault="000C7124" w:rsidP="000809BF">
            <w:r>
              <w:t xml:space="preserve">Sánchez </w:t>
            </w:r>
            <w:proofErr w:type="spellStart"/>
            <w:r>
              <w:t>Webb</w:t>
            </w:r>
            <w:proofErr w:type="spellEnd"/>
            <w:r>
              <w:t xml:space="preserve"> Marco A.</w:t>
            </w:r>
          </w:p>
        </w:tc>
        <w:tc>
          <w:tcPr>
            <w:tcW w:w="1119" w:type="dxa"/>
          </w:tcPr>
          <w:p w:rsidR="000C7124" w:rsidRDefault="000C7124" w:rsidP="000809BF">
            <w:r>
              <w:t>8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3467" w:type="dxa"/>
          </w:tcPr>
          <w:p w:rsidR="000C7124" w:rsidRDefault="000C7124" w:rsidP="000809BF">
            <w:r>
              <w:t>Segura Rodríguez Marisela</w:t>
            </w:r>
          </w:p>
        </w:tc>
        <w:tc>
          <w:tcPr>
            <w:tcW w:w="1119" w:type="dxa"/>
          </w:tcPr>
          <w:p w:rsidR="000C7124" w:rsidRDefault="000C7124" w:rsidP="00F84683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3467" w:type="dxa"/>
          </w:tcPr>
          <w:p w:rsidR="000C7124" w:rsidRDefault="000C7124" w:rsidP="000809BF">
            <w:r>
              <w:t>Selva García Jesús</w:t>
            </w:r>
          </w:p>
        </w:tc>
        <w:tc>
          <w:tcPr>
            <w:tcW w:w="1119" w:type="dxa"/>
          </w:tcPr>
          <w:p w:rsidR="000C7124" w:rsidRPr="008633FC" w:rsidRDefault="000C7124" w:rsidP="00674B0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9158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3467" w:type="dxa"/>
          </w:tcPr>
          <w:p w:rsidR="000C7124" w:rsidRDefault="000C7124" w:rsidP="000809BF">
            <w:r>
              <w:t xml:space="preserve">Solano </w:t>
            </w:r>
            <w:proofErr w:type="spellStart"/>
            <w:r>
              <w:t>Sing</w:t>
            </w:r>
            <w:proofErr w:type="spellEnd"/>
            <w:r>
              <w:t xml:space="preserve"> Ana María</w:t>
            </w:r>
          </w:p>
        </w:tc>
        <w:tc>
          <w:tcPr>
            <w:tcW w:w="1119" w:type="dxa"/>
          </w:tcPr>
          <w:p w:rsidR="000C7124" w:rsidRDefault="000C7124" w:rsidP="00F179BB">
            <w:r>
              <w:rPr>
                <w:b/>
                <w:color w:val="00B050"/>
              </w:rPr>
              <w:t>91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C121A0" w:rsidRDefault="000C7124" w:rsidP="00B40B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3467" w:type="dxa"/>
          </w:tcPr>
          <w:p w:rsidR="000C7124" w:rsidRDefault="000C7124" w:rsidP="00475FEA">
            <w:r>
              <w:t>Solís Rojas David</w:t>
            </w:r>
          </w:p>
        </w:tc>
        <w:tc>
          <w:tcPr>
            <w:tcW w:w="1119" w:type="dxa"/>
          </w:tcPr>
          <w:p w:rsidR="000C7124" w:rsidRDefault="000C7124" w:rsidP="000809BF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17AE4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C121A0" w:rsidRDefault="000C7124" w:rsidP="00B40B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3467" w:type="dxa"/>
          </w:tcPr>
          <w:p w:rsidR="000C7124" w:rsidRDefault="000C7124" w:rsidP="000809BF">
            <w:r>
              <w:t xml:space="preserve">Sosa Vargas </w:t>
            </w:r>
            <w:proofErr w:type="spellStart"/>
            <w:r>
              <w:t>Maikol</w:t>
            </w:r>
            <w:proofErr w:type="spellEnd"/>
          </w:p>
        </w:tc>
        <w:tc>
          <w:tcPr>
            <w:tcW w:w="1119" w:type="dxa"/>
          </w:tcPr>
          <w:p w:rsidR="000C7124" w:rsidRDefault="000C7124" w:rsidP="00844F7B">
            <w:r>
              <w:rPr>
                <w:b/>
                <w:color w:val="00B050"/>
              </w:rPr>
              <w:t>9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6749B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749B1">
                  <w:r>
                    <w:t>No</w:t>
                  </w:r>
                </w:p>
              </w:tc>
            </w:tr>
          </w:tbl>
          <w:p w:rsidR="000C7124" w:rsidRDefault="000C7124" w:rsidP="006749B1"/>
        </w:tc>
        <w:tc>
          <w:tcPr>
            <w:tcW w:w="3506" w:type="dxa"/>
          </w:tcPr>
          <w:p w:rsidR="000C7124" w:rsidRDefault="000C7124" w:rsidP="006749B1"/>
        </w:tc>
      </w:tr>
      <w:tr w:rsidR="000C7124" w:rsidTr="00CD782B">
        <w:tc>
          <w:tcPr>
            <w:tcW w:w="460" w:type="dxa"/>
          </w:tcPr>
          <w:p w:rsidR="000C7124" w:rsidRPr="00C121A0" w:rsidRDefault="000C7124" w:rsidP="00B40B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467" w:type="dxa"/>
          </w:tcPr>
          <w:p w:rsidR="000C7124" w:rsidRPr="000809BF" w:rsidRDefault="000C7124" w:rsidP="00915809">
            <w:pPr>
              <w:rPr>
                <w:b/>
              </w:rPr>
            </w:pPr>
            <w:r w:rsidRPr="000809BF">
              <w:rPr>
                <w:b/>
              </w:rPr>
              <w:t>Nombre del funcionario</w:t>
            </w:r>
          </w:p>
        </w:tc>
        <w:tc>
          <w:tcPr>
            <w:tcW w:w="1119" w:type="dxa"/>
          </w:tcPr>
          <w:p w:rsidR="000C7124" w:rsidRPr="000809BF" w:rsidRDefault="000C7124" w:rsidP="00915809">
            <w:pPr>
              <w:rPr>
                <w:b/>
              </w:rPr>
            </w:pPr>
            <w:proofErr w:type="spellStart"/>
            <w:r w:rsidRPr="000809BF">
              <w:rPr>
                <w:b/>
              </w:rPr>
              <w:t>Calif</w:t>
            </w:r>
            <w:proofErr w:type="spellEnd"/>
            <w:r w:rsidRPr="000809BF">
              <w:rPr>
                <w:b/>
              </w:rPr>
              <w:t>.</w:t>
            </w:r>
          </w:p>
        </w:tc>
        <w:tc>
          <w:tcPr>
            <w:tcW w:w="1513" w:type="dxa"/>
          </w:tcPr>
          <w:p w:rsidR="000C7124" w:rsidRPr="000809BF" w:rsidRDefault="000C7124" w:rsidP="00915809">
            <w:pPr>
              <w:rPr>
                <w:b/>
              </w:rPr>
            </w:pPr>
            <w:r w:rsidRPr="000809BF">
              <w:rPr>
                <w:b/>
              </w:rPr>
              <w:t>De acuerdo</w:t>
            </w:r>
          </w:p>
        </w:tc>
        <w:tc>
          <w:tcPr>
            <w:tcW w:w="3506" w:type="dxa"/>
          </w:tcPr>
          <w:p w:rsidR="000C7124" w:rsidRPr="000809BF" w:rsidRDefault="000C7124" w:rsidP="00915809">
            <w:pPr>
              <w:rPr>
                <w:b/>
              </w:rPr>
            </w:pPr>
            <w:r w:rsidRPr="000809BF">
              <w:rPr>
                <w:b/>
              </w:rPr>
              <w:t>Observaciones</w:t>
            </w:r>
          </w:p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3467" w:type="dxa"/>
          </w:tcPr>
          <w:p w:rsidR="000C7124" w:rsidRDefault="000C7124" w:rsidP="000809BF">
            <w:r>
              <w:t>Soto Quirós José Eduardo</w:t>
            </w:r>
          </w:p>
        </w:tc>
        <w:tc>
          <w:tcPr>
            <w:tcW w:w="1119" w:type="dxa"/>
          </w:tcPr>
          <w:p w:rsidR="000C7124" w:rsidRDefault="000C7124" w:rsidP="000809BF">
            <w:r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3467" w:type="dxa"/>
          </w:tcPr>
          <w:p w:rsidR="000C7124" w:rsidRDefault="000C7124" w:rsidP="000809BF">
            <w:proofErr w:type="spellStart"/>
            <w:r>
              <w:t>Spesny</w:t>
            </w:r>
            <w:proofErr w:type="spellEnd"/>
            <w:r>
              <w:t xml:space="preserve"> Garrón Roberto</w:t>
            </w:r>
          </w:p>
        </w:tc>
        <w:tc>
          <w:tcPr>
            <w:tcW w:w="1119" w:type="dxa"/>
          </w:tcPr>
          <w:p w:rsidR="000C7124" w:rsidRPr="00BD3DA0" w:rsidRDefault="000C7124" w:rsidP="002512F0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3467" w:type="dxa"/>
          </w:tcPr>
          <w:p w:rsidR="000C7124" w:rsidRDefault="000C7124" w:rsidP="000809BF">
            <w:r>
              <w:t>Suárez Maroto Ligia María</w:t>
            </w:r>
          </w:p>
        </w:tc>
        <w:tc>
          <w:tcPr>
            <w:tcW w:w="1119" w:type="dxa"/>
          </w:tcPr>
          <w:p w:rsidR="000C7124" w:rsidRPr="00BD3DA0" w:rsidRDefault="000C7124" w:rsidP="00B40B04">
            <w:pPr>
              <w:rPr>
                <w:b/>
              </w:rPr>
            </w:pPr>
            <w:r w:rsidRPr="00BD3DA0"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>
              <w:rPr>
                <w:b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3467" w:type="dxa"/>
          </w:tcPr>
          <w:p w:rsidR="000C7124" w:rsidRDefault="000C7124" w:rsidP="00475FEA">
            <w:proofErr w:type="spellStart"/>
            <w:r>
              <w:t>Ulate</w:t>
            </w:r>
            <w:proofErr w:type="spellEnd"/>
            <w:r>
              <w:t xml:space="preserve"> Bolívar Orlando</w:t>
            </w:r>
          </w:p>
        </w:tc>
        <w:tc>
          <w:tcPr>
            <w:tcW w:w="1119" w:type="dxa"/>
          </w:tcPr>
          <w:p w:rsidR="000C7124" w:rsidRDefault="000C7124" w:rsidP="00F179BB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3467" w:type="dxa"/>
          </w:tcPr>
          <w:p w:rsidR="000C7124" w:rsidRDefault="000C7124" w:rsidP="000809BF">
            <w:r>
              <w:t>Valerio Herrera Xiomara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33EC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RPr="006B30CC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467" w:type="dxa"/>
          </w:tcPr>
          <w:p w:rsidR="000C7124" w:rsidRDefault="000C7124" w:rsidP="000809BF">
            <w:r>
              <w:t>Valerio López José Antonio</w:t>
            </w:r>
          </w:p>
        </w:tc>
        <w:tc>
          <w:tcPr>
            <w:tcW w:w="1119" w:type="dxa"/>
          </w:tcPr>
          <w:p w:rsidR="000C7124" w:rsidRPr="001A7E52" w:rsidRDefault="000C7124" w:rsidP="000809BF">
            <w:pPr>
              <w:rPr>
                <w:b/>
              </w:rPr>
            </w:pPr>
            <w:r w:rsidRPr="00BD3DA0">
              <w:rPr>
                <w:b/>
                <w:color w:val="FF0000"/>
              </w:rPr>
              <w:t>6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Pr="00904327" w:rsidRDefault="000C7124" w:rsidP="00FA64F8">
            <w:pPr>
              <w:tabs>
                <w:tab w:val="left" w:pos="1972"/>
              </w:tabs>
              <w:rPr>
                <w:b/>
              </w:rPr>
            </w:pPr>
            <w:r w:rsidRPr="00904327">
              <w:rPr>
                <w:rFonts w:ascii="Niagara Engraved" w:hAnsi="Niagara Engraved"/>
                <w:b/>
                <w:color w:val="FF0000"/>
              </w:rPr>
              <w:t>No procede el pago de los incentivos AA y  CP</w:t>
            </w:r>
          </w:p>
        </w:tc>
      </w:tr>
      <w:tr w:rsidR="000C7124" w:rsidRPr="006B30CC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3467" w:type="dxa"/>
          </w:tcPr>
          <w:p w:rsidR="000C7124" w:rsidRDefault="000C7124" w:rsidP="003C4E3B">
            <w:r>
              <w:t>Vargas Casanova Fernando</w:t>
            </w:r>
          </w:p>
        </w:tc>
        <w:tc>
          <w:tcPr>
            <w:tcW w:w="1119" w:type="dxa"/>
          </w:tcPr>
          <w:p w:rsidR="000C7124" w:rsidRDefault="000C7124" w:rsidP="00F179BB">
            <w:r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RPr="006B30CC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3467" w:type="dxa"/>
          </w:tcPr>
          <w:p w:rsidR="000C7124" w:rsidRDefault="000C7124" w:rsidP="003C4E3B">
            <w:r>
              <w:t xml:space="preserve">Vargas </w:t>
            </w:r>
            <w:proofErr w:type="spellStart"/>
            <w:r>
              <w:t>Cavallini</w:t>
            </w:r>
            <w:proofErr w:type="spellEnd"/>
            <w:r>
              <w:t xml:space="preserve"> Marco Antonio</w:t>
            </w:r>
          </w:p>
        </w:tc>
        <w:tc>
          <w:tcPr>
            <w:tcW w:w="1119" w:type="dxa"/>
          </w:tcPr>
          <w:p w:rsidR="000C7124" w:rsidRPr="005B4CBC" w:rsidRDefault="000C7124" w:rsidP="000809BF">
            <w:r w:rsidRPr="005B4CBC">
              <w:t>86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Pr="006B30CC" w:rsidRDefault="000C7124" w:rsidP="000809BF">
            <w:pPr>
              <w:rPr>
                <w:sz w:val="20"/>
                <w:szCs w:val="20"/>
              </w:rPr>
            </w:pPr>
          </w:p>
        </w:tc>
      </w:tr>
      <w:tr w:rsidR="000C7124" w:rsidRPr="006B30CC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3467" w:type="dxa"/>
          </w:tcPr>
          <w:p w:rsidR="000C7124" w:rsidRDefault="000C7124" w:rsidP="00B40B04">
            <w:r>
              <w:t>Vargas Delgado Ulises</w:t>
            </w:r>
          </w:p>
        </w:tc>
        <w:tc>
          <w:tcPr>
            <w:tcW w:w="1119" w:type="dxa"/>
          </w:tcPr>
          <w:p w:rsidR="000C7124" w:rsidRDefault="000C7124" w:rsidP="00B40B04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0B04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B40B04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B40B04">
                  <w:r>
                    <w:t>No</w:t>
                  </w:r>
                </w:p>
              </w:tc>
            </w:tr>
          </w:tbl>
          <w:p w:rsidR="000C7124" w:rsidRDefault="000C7124" w:rsidP="00B40B04"/>
        </w:tc>
        <w:tc>
          <w:tcPr>
            <w:tcW w:w="3506" w:type="dxa"/>
          </w:tcPr>
          <w:p w:rsidR="000C7124" w:rsidRPr="000809BF" w:rsidRDefault="000C7124" w:rsidP="000269A0">
            <w:pPr>
              <w:rPr>
                <w:b/>
              </w:rPr>
            </w:pPr>
          </w:p>
        </w:tc>
      </w:tr>
      <w:tr w:rsidR="000C7124" w:rsidRPr="006B30CC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3467" w:type="dxa"/>
          </w:tcPr>
          <w:p w:rsidR="000C7124" w:rsidRDefault="000C7124" w:rsidP="00A56DDE">
            <w:r>
              <w:t>Vargas Ramírez Gustavo</w:t>
            </w:r>
          </w:p>
        </w:tc>
        <w:tc>
          <w:tcPr>
            <w:tcW w:w="1119" w:type="dxa"/>
          </w:tcPr>
          <w:p w:rsidR="000C7124" w:rsidRDefault="000C7124" w:rsidP="006749B1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6749B1">
              <w:tc>
                <w:tcPr>
                  <w:tcW w:w="664" w:type="dxa"/>
                </w:tcPr>
                <w:p w:rsidR="000C7124" w:rsidRDefault="000C712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749B1">
                  <w:r>
                    <w:t>No</w:t>
                  </w:r>
                </w:p>
              </w:tc>
            </w:tr>
          </w:tbl>
          <w:p w:rsidR="000C7124" w:rsidRDefault="000C7124" w:rsidP="006749B1"/>
        </w:tc>
        <w:tc>
          <w:tcPr>
            <w:tcW w:w="3506" w:type="dxa"/>
          </w:tcPr>
          <w:p w:rsidR="000C7124" w:rsidRDefault="000C7124" w:rsidP="006749B1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3467" w:type="dxa"/>
          </w:tcPr>
          <w:p w:rsidR="000C7124" w:rsidRDefault="000C7124" w:rsidP="000809BF">
            <w:r>
              <w:t>Vargas Villalobos Sonia</w:t>
            </w:r>
          </w:p>
        </w:tc>
        <w:tc>
          <w:tcPr>
            <w:tcW w:w="1119" w:type="dxa"/>
          </w:tcPr>
          <w:p w:rsidR="000C7124" w:rsidRDefault="000C7124" w:rsidP="000809BF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B379C">
              <w:tc>
                <w:tcPr>
                  <w:tcW w:w="664" w:type="dxa"/>
                  <w:shd w:val="pct20" w:color="auto" w:fill="auto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3467" w:type="dxa"/>
          </w:tcPr>
          <w:p w:rsidR="000C7124" w:rsidRDefault="000C7124" w:rsidP="000809BF">
            <w:r>
              <w:t>Vásquez Rojas Adolfo</w:t>
            </w:r>
          </w:p>
        </w:tc>
        <w:tc>
          <w:tcPr>
            <w:tcW w:w="1119" w:type="dxa"/>
          </w:tcPr>
          <w:p w:rsidR="000C7124" w:rsidRDefault="000C7124" w:rsidP="000809BF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3467" w:type="dxa"/>
          </w:tcPr>
          <w:p w:rsidR="000C7124" w:rsidRDefault="000C7124" w:rsidP="000809BF">
            <w:r>
              <w:t xml:space="preserve">Vega </w:t>
            </w:r>
            <w:proofErr w:type="spellStart"/>
            <w:r>
              <w:t>Fait</w:t>
            </w:r>
            <w:proofErr w:type="spellEnd"/>
            <w:r>
              <w:t xml:space="preserve"> </w:t>
            </w:r>
            <w:proofErr w:type="spellStart"/>
            <w:r>
              <w:t>Brayan</w:t>
            </w:r>
            <w:proofErr w:type="spellEnd"/>
          </w:p>
        </w:tc>
        <w:tc>
          <w:tcPr>
            <w:tcW w:w="1119" w:type="dxa"/>
          </w:tcPr>
          <w:p w:rsidR="000C7124" w:rsidRDefault="000C7124" w:rsidP="00F179BB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3467" w:type="dxa"/>
          </w:tcPr>
          <w:p w:rsidR="000C7124" w:rsidRDefault="000C7124" w:rsidP="00F84683">
            <w:r>
              <w:t>Vega Salas Giovanni</w:t>
            </w:r>
          </w:p>
        </w:tc>
        <w:tc>
          <w:tcPr>
            <w:tcW w:w="1119" w:type="dxa"/>
          </w:tcPr>
          <w:p w:rsidR="000C7124" w:rsidRDefault="000C7124" w:rsidP="00F84683">
            <w:r>
              <w:rPr>
                <w:b/>
                <w:color w:val="00B050"/>
              </w:rPr>
              <w:t>9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3467" w:type="dxa"/>
          </w:tcPr>
          <w:p w:rsidR="000C7124" w:rsidRDefault="000C7124" w:rsidP="000809BF">
            <w:r>
              <w:t>Villalobos Chacón Mauricio</w:t>
            </w:r>
          </w:p>
        </w:tc>
        <w:tc>
          <w:tcPr>
            <w:tcW w:w="1119" w:type="dxa"/>
          </w:tcPr>
          <w:p w:rsidR="000C7124" w:rsidRDefault="000C7124" w:rsidP="00382A48">
            <w:r>
              <w:t>85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382A48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382A48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382A48">
                  <w:r>
                    <w:t>No</w:t>
                  </w:r>
                </w:p>
              </w:tc>
            </w:tr>
          </w:tbl>
          <w:p w:rsidR="000C7124" w:rsidRDefault="000C7124" w:rsidP="00382A48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3467" w:type="dxa"/>
          </w:tcPr>
          <w:p w:rsidR="000C7124" w:rsidRDefault="000C7124" w:rsidP="000809BF">
            <w:r>
              <w:t>Villalobos Espinoza Ronald</w:t>
            </w:r>
          </w:p>
        </w:tc>
        <w:tc>
          <w:tcPr>
            <w:tcW w:w="1119" w:type="dxa"/>
          </w:tcPr>
          <w:p w:rsidR="000C7124" w:rsidRPr="00D65558" w:rsidRDefault="000C7124" w:rsidP="00C90691">
            <w:r w:rsidRPr="00D65558">
              <w:t>82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33EC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79556E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79556E">
                  <w:r>
                    <w:t>No</w:t>
                  </w:r>
                </w:p>
              </w:tc>
            </w:tr>
          </w:tbl>
          <w:p w:rsidR="000C7124" w:rsidRDefault="000C7124" w:rsidP="0079556E"/>
        </w:tc>
        <w:tc>
          <w:tcPr>
            <w:tcW w:w="3506" w:type="dxa"/>
          </w:tcPr>
          <w:p w:rsidR="000C7124" w:rsidRPr="00904327" w:rsidRDefault="000C7124" w:rsidP="00884FEB">
            <w:pPr>
              <w:tabs>
                <w:tab w:val="left" w:pos="1972"/>
              </w:tabs>
              <w:rPr>
                <w:b/>
              </w:rPr>
            </w:pPr>
          </w:p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3467" w:type="dxa"/>
          </w:tcPr>
          <w:p w:rsidR="000C7124" w:rsidRDefault="000C7124" w:rsidP="000809BF">
            <w:r>
              <w:t>Villalobos González Alejandro</w:t>
            </w:r>
          </w:p>
        </w:tc>
        <w:tc>
          <w:tcPr>
            <w:tcW w:w="1119" w:type="dxa"/>
          </w:tcPr>
          <w:p w:rsidR="000C7124" w:rsidRDefault="000C7124" w:rsidP="000809BF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3467" w:type="dxa"/>
          </w:tcPr>
          <w:p w:rsidR="000C7124" w:rsidRDefault="000C7124" w:rsidP="00141B5B">
            <w:r>
              <w:t xml:space="preserve">Villalobos </w:t>
            </w:r>
            <w:proofErr w:type="spellStart"/>
            <w:r>
              <w:t>Vindas</w:t>
            </w:r>
            <w:proofErr w:type="spellEnd"/>
            <w:r>
              <w:t xml:space="preserve"> César</w:t>
            </w:r>
          </w:p>
        </w:tc>
        <w:tc>
          <w:tcPr>
            <w:tcW w:w="1119" w:type="dxa"/>
          </w:tcPr>
          <w:p w:rsidR="000C7124" w:rsidRDefault="000C7124" w:rsidP="00844F7B">
            <w:r>
              <w:t>87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6749B1">
              <w:tc>
                <w:tcPr>
                  <w:tcW w:w="664" w:type="dxa"/>
                </w:tcPr>
                <w:p w:rsidR="000C7124" w:rsidRDefault="000C7124" w:rsidP="006749B1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6749B1">
                  <w:r>
                    <w:t>No</w:t>
                  </w:r>
                </w:p>
              </w:tc>
            </w:tr>
          </w:tbl>
          <w:p w:rsidR="000C7124" w:rsidRDefault="000C7124" w:rsidP="006749B1"/>
        </w:tc>
        <w:tc>
          <w:tcPr>
            <w:tcW w:w="3506" w:type="dxa"/>
          </w:tcPr>
          <w:p w:rsidR="000C7124" w:rsidRDefault="000C7124" w:rsidP="006749B1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3467" w:type="dxa"/>
          </w:tcPr>
          <w:p w:rsidR="000C7124" w:rsidRDefault="000C7124" w:rsidP="00141B5B">
            <w:r>
              <w:t>Wong Jiménez Fernando</w:t>
            </w:r>
          </w:p>
        </w:tc>
        <w:tc>
          <w:tcPr>
            <w:tcW w:w="1119" w:type="dxa"/>
          </w:tcPr>
          <w:p w:rsidR="000C7124" w:rsidRDefault="000C7124" w:rsidP="00F179BB">
            <w:r>
              <w:t>89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F179BB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F179BB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F179BB">
                  <w:r>
                    <w:t>No</w:t>
                  </w:r>
                </w:p>
              </w:tc>
            </w:tr>
          </w:tbl>
          <w:p w:rsidR="000C7124" w:rsidRDefault="000C7124" w:rsidP="00F179BB"/>
        </w:tc>
        <w:tc>
          <w:tcPr>
            <w:tcW w:w="3506" w:type="dxa"/>
          </w:tcPr>
          <w:p w:rsidR="000C7124" w:rsidRDefault="000C7124" w:rsidP="00F179BB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3467" w:type="dxa"/>
          </w:tcPr>
          <w:p w:rsidR="000C7124" w:rsidRDefault="000C7124" w:rsidP="000809BF">
            <w:r>
              <w:t>Zamora Morales José Pablo</w:t>
            </w:r>
          </w:p>
        </w:tc>
        <w:tc>
          <w:tcPr>
            <w:tcW w:w="1119" w:type="dxa"/>
          </w:tcPr>
          <w:p w:rsidR="000C7124" w:rsidRDefault="000C7124" w:rsidP="000809BF">
            <w:r>
              <w:rPr>
                <w:b/>
                <w:color w:val="00B050"/>
              </w:rPr>
              <w:t>9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3467" w:type="dxa"/>
          </w:tcPr>
          <w:p w:rsidR="000C7124" w:rsidRDefault="000C7124" w:rsidP="00141B5B">
            <w:r>
              <w:t xml:space="preserve">Zúñiga Mena </w:t>
            </w:r>
            <w:proofErr w:type="spellStart"/>
            <w:r>
              <w:t>Lilliana</w:t>
            </w:r>
            <w:proofErr w:type="spellEnd"/>
          </w:p>
        </w:tc>
        <w:tc>
          <w:tcPr>
            <w:tcW w:w="1119" w:type="dxa"/>
          </w:tcPr>
          <w:p w:rsidR="000C7124" w:rsidRPr="009C216E" w:rsidRDefault="000C7124" w:rsidP="000809BF">
            <w:pPr>
              <w:rPr>
                <w:b/>
              </w:rPr>
            </w:pPr>
            <w:r w:rsidRPr="00BD3DA0">
              <w:rPr>
                <w:b/>
                <w:color w:val="00B050"/>
              </w:rPr>
              <w:t>90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3467" w:type="dxa"/>
          </w:tcPr>
          <w:p w:rsidR="000C7124" w:rsidRDefault="000C7124" w:rsidP="00D021C7">
            <w:r>
              <w:t>Zúñiga Montoya Anthony</w:t>
            </w:r>
          </w:p>
        </w:tc>
        <w:tc>
          <w:tcPr>
            <w:tcW w:w="1119" w:type="dxa"/>
          </w:tcPr>
          <w:p w:rsidR="000C7124" w:rsidRDefault="000C7124" w:rsidP="00915809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15809">
              <w:tc>
                <w:tcPr>
                  <w:tcW w:w="664" w:type="dxa"/>
                </w:tcPr>
                <w:p w:rsidR="000C7124" w:rsidRDefault="000C7124" w:rsidP="00915809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915809">
                  <w:r>
                    <w:t>No</w:t>
                  </w:r>
                </w:p>
              </w:tc>
            </w:tr>
          </w:tbl>
          <w:p w:rsidR="000C7124" w:rsidRDefault="000C7124" w:rsidP="00915809"/>
        </w:tc>
        <w:tc>
          <w:tcPr>
            <w:tcW w:w="3506" w:type="dxa"/>
          </w:tcPr>
          <w:p w:rsidR="000C7124" w:rsidRPr="006559AC" w:rsidRDefault="000C7124" w:rsidP="00915809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, menos de 6 meses</w:t>
            </w:r>
            <w:r w:rsidRPr="006559AC">
              <w:rPr>
                <w:rFonts w:ascii="Niagara Engraved" w:hAnsi="Niagara Engraved"/>
                <w:b/>
              </w:rPr>
              <w:tab/>
            </w:r>
          </w:p>
        </w:tc>
      </w:tr>
      <w:tr w:rsidR="000C7124" w:rsidTr="00CD782B">
        <w:tc>
          <w:tcPr>
            <w:tcW w:w="460" w:type="dxa"/>
          </w:tcPr>
          <w:p w:rsidR="000C7124" w:rsidRPr="009656EE" w:rsidRDefault="000C7124" w:rsidP="00915809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3467" w:type="dxa"/>
          </w:tcPr>
          <w:p w:rsidR="000C7124" w:rsidRDefault="000C7124" w:rsidP="000809BF">
            <w:r>
              <w:t>Zúñiga Naranjo Carlos Gerardo</w:t>
            </w:r>
          </w:p>
        </w:tc>
        <w:tc>
          <w:tcPr>
            <w:tcW w:w="1119" w:type="dxa"/>
          </w:tcPr>
          <w:p w:rsidR="000C7124" w:rsidRDefault="000C7124" w:rsidP="000809BF"/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0809BF">
              <w:tc>
                <w:tcPr>
                  <w:tcW w:w="664" w:type="dxa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Pr="006559AC" w:rsidRDefault="000C7124" w:rsidP="00382A48">
            <w:pPr>
              <w:tabs>
                <w:tab w:val="left" w:pos="1972"/>
              </w:tabs>
              <w:rPr>
                <w:b/>
              </w:rPr>
            </w:pPr>
            <w:r w:rsidRPr="006559AC">
              <w:rPr>
                <w:rFonts w:ascii="Niagara Engraved" w:hAnsi="Niagara Engraved"/>
                <w:b/>
              </w:rPr>
              <w:t>No procede</w:t>
            </w:r>
          </w:p>
        </w:tc>
      </w:tr>
      <w:tr w:rsidR="000C7124" w:rsidTr="00CD782B">
        <w:tc>
          <w:tcPr>
            <w:tcW w:w="460" w:type="dxa"/>
          </w:tcPr>
          <w:p w:rsidR="000C7124" w:rsidRPr="009656EE" w:rsidRDefault="000C7124" w:rsidP="00D021C7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3467" w:type="dxa"/>
          </w:tcPr>
          <w:p w:rsidR="000C7124" w:rsidRDefault="000C7124" w:rsidP="00141B5B">
            <w:r>
              <w:t>Zúñiga Piedra Alexis</w:t>
            </w:r>
          </w:p>
        </w:tc>
        <w:tc>
          <w:tcPr>
            <w:tcW w:w="1119" w:type="dxa"/>
          </w:tcPr>
          <w:p w:rsidR="000C7124" w:rsidRDefault="000C7124" w:rsidP="000809BF">
            <w:r>
              <w:t>88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9D7C61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  <w:tr w:rsidR="000C7124" w:rsidTr="00CD782B">
        <w:tc>
          <w:tcPr>
            <w:tcW w:w="460" w:type="dxa"/>
          </w:tcPr>
          <w:p w:rsidR="000C7124" w:rsidRPr="009656EE" w:rsidRDefault="000C7124" w:rsidP="00D021C7">
            <w:pPr>
              <w:rPr>
                <w:b/>
                <w:sz w:val="16"/>
                <w:szCs w:val="16"/>
              </w:rPr>
            </w:pPr>
            <w:r w:rsidRPr="009656EE"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3467" w:type="dxa"/>
          </w:tcPr>
          <w:p w:rsidR="000C7124" w:rsidRDefault="000C7124" w:rsidP="000809BF">
            <w:r>
              <w:t>Zúñiga Serrano Marisella</w:t>
            </w:r>
          </w:p>
        </w:tc>
        <w:tc>
          <w:tcPr>
            <w:tcW w:w="1119" w:type="dxa"/>
          </w:tcPr>
          <w:p w:rsidR="000C7124" w:rsidRPr="000D1CB3" w:rsidRDefault="000C7124" w:rsidP="000809BF">
            <w:pPr>
              <w:rPr>
                <w:b/>
              </w:rPr>
            </w:pPr>
            <w:r>
              <w:rPr>
                <w:b/>
                <w:color w:val="00B050"/>
              </w:rPr>
              <w:t>97.3</w:t>
            </w:r>
            <w:r w:rsidRPr="002512F0">
              <w:rPr>
                <w:b/>
                <w:color w:val="00B050"/>
              </w:rPr>
              <w:t>3</w:t>
            </w:r>
          </w:p>
        </w:tc>
        <w:tc>
          <w:tcPr>
            <w:tcW w:w="15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9"/>
              <w:gridCol w:w="648"/>
            </w:tblGrid>
            <w:tr w:rsidR="000C7124" w:rsidTr="00B410AF">
              <w:tc>
                <w:tcPr>
                  <w:tcW w:w="664" w:type="dxa"/>
                  <w:shd w:val="clear" w:color="auto" w:fill="BFBFBF" w:themeFill="background1" w:themeFillShade="BF"/>
                </w:tcPr>
                <w:p w:rsidR="000C7124" w:rsidRDefault="000C7124" w:rsidP="000809BF">
                  <w:r>
                    <w:t>Sí</w:t>
                  </w:r>
                </w:p>
              </w:tc>
              <w:tc>
                <w:tcPr>
                  <w:tcW w:w="664" w:type="dxa"/>
                </w:tcPr>
                <w:p w:rsidR="000C7124" w:rsidRDefault="000C7124" w:rsidP="000809BF">
                  <w:r>
                    <w:t>No</w:t>
                  </w:r>
                </w:p>
              </w:tc>
            </w:tr>
          </w:tbl>
          <w:p w:rsidR="000C7124" w:rsidRDefault="000C7124" w:rsidP="000809BF"/>
        </w:tc>
        <w:tc>
          <w:tcPr>
            <w:tcW w:w="3506" w:type="dxa"/>
          </w:tcPr>
          <w:p w:rsidR="000C7124" w:rsidRDefault="000C7124" w:rsidP="000809BF"/>
        </w:tc>
      </w:tr>
    </w:tbl>
    <w:p w:rsidR="000809BF" w:rsidRDefault="000809BF"/>
    <w:sectPr w:rsidR="000809BF" w:rsidSect="006D3355">
      <w:headerReference w:type="default" r:id="rId8"/>
      <w:pgSz w:w="12240" w:h="15840"/>
      <w:pgMar w:top="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CE" w:rsidRDefault="00105FCE" w:rsidP="000809BF">
      <w:pPr>
        <w:spacing w:after="0" w:line="240" w:lineRule="auto"/>
      </w:pPr>
      <w:r>
        <w:separator/>
      </w:r>
    </w:p>
  </w:endnote>
  <w:endnote w:type="continuationSeparator" w:id="0">
    <w:p w:rsidR="00105FCE" w:rsidRDefault="00105FCE" w:rsidP="0008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CE" w:rsidRDefault="00105FCE" w:rsidP="000809BF">
      <w:pPr>
        <w:spacing w:after="0" w:line="240" w:lineRule="auto"/>
      </w:pPr>
      <w:r>
        <w:separator/>
      </w:r>
    </w:p>
  </w:footnote>
  <w:footnote w:type="continuationSeparator" w:id="0">
    <w:p w:rsidR="00105FCE" w:rsidRDefault="00105FCE" w:rsidP="0008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6D3355" w:rsidTr="006D3355">
      <w:tc>
        <w:tcPr>
          <w:tcW w:w="4489" w:type="dxa"/>
        </w:tcPr>
        <w:p w:rsidR="006D3355" w:rsidRDefault="006D3355" w:rsidP="000809BF">
          <w:pPr>
            <w:pStyle w:val="Encabezado"/>
            <w:jc w:val="center"/>
            <w:rPr>
              <w:b/>
              <w:i/>
            </w:rPr>
          </w:pPr>
          <w:r>
            <w:rPr>
              <w:noProof/>
              <w:lang w:eastAsia="es-CR"/>
            </w:rPr>
            <w:drawing>
              <wp:inline distT="0" distB="0" distL="0" distR="0" wp14:anchorId="38301B65" wp14:editId="2897B282">
                <wp:extent cx="1762897" cy="403654"/>
                <wp:effectExtent l="0" t="0" r="0" b="0"/>
                <wp:docPr id="1" name="Imagen 1" descr="C:\Users\MPizarro\Documents\Membretes y logos\DAF\Plantilla membrete ILUSTRADOR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izarro\Documents\Membretes y logos\DAF\Plantilla membrete ILUSTRADOR R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578" cy="40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6D3355" w:rsidRPr="000809BF" w:rsidRDefault="006D3355" w:rsidP="006D3355">
          <w:pPr>
            <w:pStyle w:val="Encabezado"/>
            <w:jc w:val="center"/>
            <w:rPr>
              <w:b/>
              <w:i/>
            </w:rPr>
          </w:pPr>
          <w:r w:rsidRPr="000809BF">
            <w:rPr>
              <w:b/>
              <w:i/>
            </w:rPr>
            <w:t>Calificaciones de Servicios</w:t>
          </w:r>
        </w:p>
        <w:p w:rsidR="006D3355" w:rsidRPr="000809BF" w:rsidRDefault="006D3355" w:rsidP="006D3355">
          <w:pPr>
            <w:pStyle w:val="Encabezado"/>
            <w:jc w:val="center"/>
            <w:rPr>
              <w:b/>
              <w:i/>
            </w:rPr>
          </w:pPr>
          <w:r w:rsidRPr="000809BF">
            <w:rPr>
              <w:b/>
              <w:i/>
            </w:rPr>
            <w:t>Período 201</w:t>
          </w:r>
          <w:r>
            <w:rPr>
              <w:b/>
              <w:i/>
            </w:rPr>
            <w:t>6</w:t>
          </w:r>
          <w:r w:rsidRPr="000809BF">
            <w:rPr>
              <w:b/>
              <w:i/>
            </w:rPr>
            <w:t>-201</w:t>
          </w:r>
          <w:r>
            <w:rPr>
              <w:b/>
              <w:i/>
            </w:rPr>
            <w:t>7</w:t>
          </w:r>
        </w:p>
        <w:p w:rsidR="006D3355" w:rsidRDefault="006D3355" w:rsidP="000809BF">
          <w:pPr>
            <w:pStyle w:val="Encabezado"/>
            <w:jc w:val="center"/>
            <w:rPr>
              <w:b/>
              <w:i/>
            </w:rPr>
          </w:pPr>
        </w:p>
      </w:tc>
    </w:tr>
  </w:tbl>
  <w:p w:rsidR="006D3355" w:rsidRDefault="006D3355" w:rsidP="000809BF">
    <w:pPr>
      <w:pStyle w:val="Encabezado"/>
      <w:jc w:val="center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BF"/>
    <w:rsid w:val="00002FF2"/>
    <w:rsid w:val="0000338E"/>
    <w:rsid w:val="000068E3"/>
    <w:rsid w:val="000269A0"/>
    <w:rsid w:val="0004119C"/>
    <w:rsid w:val="000809BF"/>
    <w:rsid w:val="00096D66"/>
    <w:rsid w:val="000A34DC"/>
    <w:rsid w:val="000C7124"/>
    <w:rsid w:val="000D1CB3"/>
    <w:rsid w:val="000E7696"/>
    <w:rsid w:val="00105FCE"/>
    <w:rsid w:val="00141B5B"/>
    <w:rsid w:val="0015561C"/>
    <w:rsid w:val="00156718"/>
    <w:rsid w:val="0019233D"/>
    <w:rsid w:val="001A7E52"/>
    <w:rsid w:val="001C2720"/>
    <w:rsid w:val="00233089"/>
    <w:rsid w:val="002512F0"/>
    <w:rsid w:val="00255CC7"/>
    <w:rsid w:val="002A5BEF"/>
    <w:rsid w:val="002A661B"/>
    <w:rsid w:val="002C5EB8"/>
    <w:rsid w:val="0035524E"/>
    <w:rsid w:val="00356502"/>
    <w:rsid w:val="00382A48"/>
    <w:rsid w:val="003C3405"/>
    <w:rsid w:val="003C4E3B"/>
    <w:rsid w:val="003E0B4D"/>
    <w:rsid w:val="003E4DD9"/>
    <w:rsid w:val="003F2C01"/>
    <w:rsid w:val="004557F7"/>
    <w:rsid w:val="004718A9"/>
    <w:rsid w:val="00475FEA"/>
    <w:rsid w:val="00481998"/>
    <w:rsid w:val="004C167C"/>
    <w:rsid w:val="004E7CFD"/>
    <w:rsid w:val="00523A24"/>
    <w:rsid w:val="00567807"/>
    <w:rsid w:val="00595DE8"/>
    <w:rsid w:val="005A74CB"/>
    <w:rsid w:val="005B4CBC"/>
    <w:rsid w:val="005D14D6"/>
    <w:rsid w:val="005F52AC"/>
    <w:rsid w:val="0060013F"/>
    <w:rsid w:val="00625ADD"/>
    <w:rsid w:val="00630524"/>
    <w:rsid w:val="00641654"/>
    <w:rsid w:val="006559AC"/>
    <w:rsid w:val="00665D94"/>
    <w:rsid w:val="00674B03"/>
    <w:rsid w:val="00677366"/>
    <w:rsid w:val="00683E64"/>
    <w:rsid w:val="00692685"/>
    <w:rsid w:val="00693D8C"/>
    <w:rsid w:val="006B30CC"/>
    <w:rsid w:val="006D3355"/>
    <w:rsid w:val="006D3DE2"/>
    <w:rsid w:val="006F30D8"/>
    <w:rsid w:val="00727952"/>
    <w:rsid w:val="0079556E"/>
    <w:rsid w:val="007A0FC7"/>
    <w:rsid w:val="007B18BF"/>
    <w:rsid w:val="007C112E"/>
    <w:rsid w:val="007E64A6"/>
    <w:rsid w:val="007F1801"/>
    <w:rsid w:val="00844F7B"/>
    <w:rsid w:val="00856874"/>
    <w:rsid w:val="00857507"/>
    <w:rsid w:val="008633FC"/>
    <w:rsid w:val="00884FEB"/>
    <w:rsid w:val="008B027C"/>
    <w:rsid w:val="008B277A"/>
    <w:rsid w:val="00904327"/>
    <w:rsid w:val="00907E7A"/>
    <w:rsid w:val="00915175"/>
    <w:rsid w:val="00942D1D"/>
    <w:rsid w:val="00944295"/>
    <w:rsid w:val="009642D3"/>
    <w:rsid w:val="009656EE"/>
    <w:rsid w:val="00971B6E"/>
    <w:rsid w:val="009C0A4B"/>
    <w:rsid w:val="009C216E"/>
    <w:rsid w:val="009D7C61"/>
    <w:rsid w:val="009E05C3"/>
    <w:rsid w:val="00A56DDE"/>
    <w:rsid w:val="00A677F6"/>
    <w:rsid w:val="00A95FD9"/>
    <w:rsid w:val="00AA4AA3"/>
    <w:rsid w:val="00AC04BF"/>
    <w:rsid w:val="00AC7984"/>
    <w:rsid w:val="00AE566A"/>
    <w:rsid w:val="00AF38CB"/>
    <w:rsid w:val="00B17AE4"/>
    <w:rsid w:val="00B33EC1"/>
    <w:rsid w:val="00B40B04"/>
    <w:rsid w:val="00B410AF"/>
    <w:rsid w:val="00B74EC9"/>
    <w:rsid w:val="00B81253"/>
    <w:rsid w:val="00B87CA3"/>
    <w:rsid w:val="00B967A6"/>
    <w:rsid w:val="00BB379C"/>
    <w:rsid w:val="00BD3DA0"/>
    <w:rsid w:val="00BD5895"/>
    <w:rsid w:val="00BF5272"/>
    <w:rsid w:val="00C121A0"/>
    <w:rsid w:val="00C50341"/>
    <w:rsid w:val="00C90691"/>
    <w:rsid w:val="00CA159B"/>
    <w:rsid w:val="00CD782B"/>
    <w:rsid w:val="00D01CCD"/>
    <w:rsid w:val="00D021C7"/>
    <w:rsid w:val="00D060FA"/>
    <w:rsid w:val="00D31848"/>
    <w:rsid w:val="00D65558"/>
    <w:rsid w:val="00DC2899"/>
    <w:rsid w:val="00DD68A0"/>
    <w:rsid w:val="00DE3167"/>
    <w:rsid w:val="00DE35D2"/>
    <w:rsid w:val="00E10C6B"/>
    <w:rsid w:val="00E24C1D"/>
    <w:rsid w:val="00E4166A"/>
    <w:rsid w:val="00E5753D"/>
    <w:rsid w:val="00E603E1"/>
    <w:rsid w:val="00E64802"/>
    <w:rsid w:val="00E84560"/>
    <w:rsid w:val="00E85091"/>
    <w:rsid w:val="00EA2198"/>
    <w:rsid w:val="00EC0CD1"/>
    <w:rsid w:val="00F179BB"/>
    <w:rsid w:val="00F206D1"/>
    <w:rsid w:val="00F40427"/>
    <w:rsid w:val="00F67B34"/>
    <w:rsid w:val="00F83D76"/>
    <w:rsid w:val="00F84683"/>
    <w:rsid w:val="00FA0B1A"/>
    <w:rsid w:val="00FA64F8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9BF"/>
  </w:style>
  <w:style w:type="paragraph" w:styleId="Piedepgina">
    <w:name w:val="footer"/>
    <w:basedOn w:val="Normal"/>
    <w:link w:val="Piedepgina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BF"/>
  </w:style>
  <w:style w:type="paragraph" w:styleId="Textodeglobo">
    <w:name w:val="Balloon Text"/>
    <w:basedOn w:val="Normal"/>
    <w:link w:val="TextodegloboCar"/>
    <w:uiPriority w:val="99"/>
    <w:semiHidden/>
    <w:unhideWhenUsed/>
    <w:rsid w:val="004C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9BF"/>
  </w:style>
  <w:style w:type="paragraph" w:styleId="Piedepgina">
    <w:name w:val="footer"/>
    <w:basedOn w:val="Normal"/>
    <w:link w:val="PiedepginaCar"/>
    <w:uiPriority w:val="99"/>
    <w:unhideWhenUsed/>
    <w:rsid w:val="00080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BF"/>
  </w:style>
  <w:style w:type="paragraph" w:styleId="Textodeglobo">
    <w:name w:val="Balloon Text"/>
    <w:basedOn w:val="Normal"/>
    <w:link w:val="TextodegloboCar"/>
    <w:uiPriority w:val="99"/>
    <w:semiHidden/>
    <w:unhideWhenUsed/>
    <w:rsid w:val="004C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C4A8-C8E3-4C19-8856-80B17AE8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 Quiros Fonceca</dc:creator>
  <cp:lastModifiedBy>Minor Quiros Fonceca</cp:lastModifiedBy>
  <cp:revision>2</cp:revision>
  <cp:lastPrinted>2016-11-14T19:26:00Z</cp:lastPrinted>
  <dcterms:created xsi:type="dcterms:W3CDTF">2018-01-11T19:26:00Z</dcterms:created>
  <dcterms:modified xsi:type="dcterms:W3CDTF">2018-01-11T19:26:00Z</dcterms:modified>
</cp:coreProperties>
</file>